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B4" w:rsidRPr="000428AF" w:rsidRDefault="00D36B03" w:rsidP="004A4711">
      <w:pPr>
        <w:jc w:val="center"/>
        <w:rPr>
          <w:b/>
          <w:sz w:val="36"/>
        </w:rPr>
      </w:pPr>
      <w:r w:rsidRPr="000428AF">
        <w:rPr>
          <w:b/>
          <w:sz w:val="36"/>
        </w:rPr>
        <w:t>The Black Box</w:t>
      </w:r>
    </w:p>
    <w:p w:rsidR="00D36B03" w:rsidRPr="004A4711" w:rsidRDefault="00D36B03">
      <w:pPr>
        <w:rPr>
          <w:b/>
        </w:rPr>
      </w:pPr>
      <w:r w:rsidRPr="004A4711">
        <w:rPr>
          <w:b/>
        </w:rPr>
        <w:t>Premise:</w:t>
      </w:r>
    </w:p>
    <w:p w:rsidR="00BF24FD" w:rsidRPr="00436FBB" w:rsidRDefault="00D36B03">
      <w:r w:rsidRPr="00436FBB">
        <w:t>The company you work for has acquired a contract from the Department of Defense to open a Black Box</w:t>
      </w:r>
      <w:r w:rsidR="00BF24FD" w:rsidRPr="00436FBB">
        <w:t xml:space="preserve"> captured from enemy</w:t>
      </w:r>
      <w:r w:rsidR="00F72788">
        <w:t xml:space="preserve"> intelligence </w:t>
      </w:r>
      <w:r w:rsidR="002F62B6">
        <w:t>personnel</w:t>
      </w:r>
      <w:r w:rsidR="009B17DC">
        <w:t xml:space="preserve">. </w:t>
      </w:r>
      <w:r w:rsidR="00D1315F">
        <w:t>Mounted on the</w:t>
      </w:r>
      <w:r w:rsidR="009B17DC">
        <w:t xml:space="preserve"> Black Box </w:t>
      </w:r>
      <w:r w:rsidR="00D1315F">
        <w:t xml:space="preserve">is a LED flashing </w:t>
      </w:r>
      <w:r w:rsidR="00235865">
        <w:t xml:space="preserve">an </w:t>
      </w:r>
      <w:r w:rsidR="00D1315F">
        <w:t>encrypted</w:t>
      </w:r>
      <w:r w:rsidR="00235865">
        <w:t xml:space="preserve"> passcode</w:t>
      </w:r>
      <w:r w:rsidR="00D1315F">
        <w:t xml:space="preserve"> and a light sensor waiting for the </w:t>
      </w:r>
      <w:r w:rsidR="00235865">
        <w:t>decrypted</w:t>
      </w:r>
      <w:r w:rsidR="00D1315F">
        <w:t xml:space="preserve"> passcode</w:t>
      </w:r>
      <w:r w:rsidR="00235865">
        <w:t xml:space="preserve"> to be flashed back.</w:t>
      </w:r>
      <w:r w:rsidR="00BF24FD" w:rsidRPr="00436FBB">
        <w:t xml:space="preserve"> </w:t>
      </w:r>
      <w:r w:rsidR="008D2883" w:rsidRPr="00436FBB">
        <w:t>Fortunately</w:t>
      </w:r>
      <w:r w:rsidR="00BF24FD" w:rsidRPr="00436FBB">
        <w:t xml:space="preserve">, a defected enemy </w:t>
      </w:r>
      <w:r w:rsidR="00EA70B0" w:rsidRPr="00436FBB">
        <w:t>scientist</w:t>
      </w:r>
      <w:r w:rsidR="00BF24FD" w:rsidRPr="00436FBB">
        <w:t xml:space="preserve"> has revealed the data format and the </w:t>
      </w:r>
      <w:r w:rsidR="00510369" w:rsidRPr="00436FBB">
        <w:t>decryption</w:t>
      </w:r>
      <w:r w:rsidR="00BF24FD" w:rsidRPr="00436FBB">
        <w:t xml:space="preserve"> process.</w:t>
      </w:r>
    </w:p>
    <w:p w:rsidR="00BF24FD" w:rsidRPr="004A4711" w:rsidRDefault="00F21A17">
      <w:pPr>
        <w:rPr>
          <w:b/>
        </w:rPr>
      </w:pPr>
      <w:r>
        <w:rPr>
          <w:b/>
        </w:rPr>
        <w:t>Objective</w:t>
      </w:r>
      <w:r w:rsidR="00BF24FD" w:rsidRPr="004A4711">
        <w:rPr>
          <w:b/>
        </w:rPr>
        <w:t>:</w:t>
      </w:r>
    </w:p>
    <w:p w:rsidR="00D36B03" w:rsidRPr="00436FBB" w:rsidRDefault="00BF24FD">
      <w:r w:rsidRPr="00436FBB">
        <w:t xml:space="preserve">Your task is </w:t>
      </w:r>
      <w:r w:rsidR="00EF20B2">
        <w:t xml:space="preserve">opening the Black Box by </w:t>
      </w:r>
      <w:r w:rsidRPr="00436FBB">
        <w:t>gather</w:t>
      </w:r>
      <w:r w:rsidR="00EF20B2">
        <w:t>ing</w:t>
      </w:r>
      <w:r w:rsidRPr="00436FBB">
        <w:t xml:space="preserve"> the data</w:t>
      </w:r>
      <w:r w:rsidR="00F21A17">
        <w:t xml:space="preserve"> provided by the </w:t>
      </w:r>
      <w:r w:rsidR="00734259">
        <w:t xml:space="preserve">Black Box’s </w:t>
      </w:r>
      <w:r w:rsidR="00F21A17">
        <w:t>flashing LED</w:t>
      </w:r>
      <w:r w:rsidRPr="00436FBB">
        <w:t>, process</w:t>
      </w:r>
      <w:r w:rsidR="00EF20B2">
        <w:t>ing</w:t>
      </w:r>
      <w:r w:rsidRPr="00436FBB">
        <w:t xml:space="preserve"> the data, decrypt</w:t>
      </w:r>
      <w:r w:rsidR="00EF20B2">
        <w:t>ing</w:t>
      </w:r>
      <w:r w:rsidRPr="00436FBB">
        <w:t xml:space="preserve"> the data, and flash</w:t>
      </w:r>
      <w:r w:rsidR="00EF20B2">
        <w:t>ing</w:t>
      </w:r>
      <w:r w:rsidRPr="00436FBB">
        <w:t xml:space="preserve"> a LED with the correct passcode into the Black Box’s light sensor.</w:t>
      </w:r>
      <w:r w:rsidR="000E60C2" w:rsidRPr="00436FBB">
        <w:t xml:space="preserve"> A correct passcode will </w:t>
      </w:r>
      <w:r w:rsidR="00F21A17" w:rsidRPr="00436FBB">
        <w:t>automatically</w:t>
      </w:r>
      <w:r w:rsidRPr="00436FBB">
        <w:t xml:space="preserve"> open the Black Box.</w:t>
      </w:r>
    </w:p>
    <w:p w:rsidR="00EA70B0" w:rsidRPr="004A4711" w:rsidRDefault="00EA70B0">
      <w:pPr>
        <w:rPr>
          <w:b/>
        </w:rPr>
      </w:pPr>
      <w:r w:rsidRPr="004A4711">
        <w:rPr>
          <w:b/>
        </w:rPr>
        <w:t xml:space="preserve">Provided </w:t>
      </w:r>
      <w:r w:rsidR="006E71A5">
        <w:rPr>
          <w:b/>
        </w:rPr>
        <w:t>Information</w:t>
      </w:r>
      <w:r w:rsidRPr="004A4711">
        <w:rPr>
          <w:b/>
        </w:rPr>
        <w:t>:</w:t>
      </w:r>
    </w:p>
    <w:p w:rsidR="004102E4" w:rsidRDefault="00EA70B0" w:rsidP="00EA70B0">
      <w:r w:rsidRPr="00436FBB">
        <w:t xml:space="preserve">The data provided by </w:t>
      </w:r>
      <w:r w:rsidR="00734259">
        <w:t xml:space="preserve">the </w:t>
      </w:r>
      <w:r w:rsidRPr="00436FBB">
        <w:t xml:space="preserve">defected enemy scientist </w:t>
      </w:r>
      <w:r w:rsidR="00992106">
        <w:t>indicates</w:t>
      </w:r>
      <w:r w:rsidRPr="00436FBB">
        <w:t xml:space="preserve"> that the LED </w:t>
      </w:r>
      <w:r w:rsidR="00992106">
        <w:t xml:space="preserve">flashes </w:t>
      </w:r>
      <w:r w:rsidRPr="00436FBB">
        <w:t xml:space="preserve">tri-state </w:t>
      </w:r>
      <w:r w:rsidR="00D855E3" w:rsidRPr="00D855E3">
        <w:t>pseudo</w:t>
      </w:r>
      <w:r w:rsidR="00D855E3">
        <w:t xml:space="preserve"> </w:t>
      </w:r>
      <w:r w:rsidRPr="00436FBB">
        <w:t xml:space="preserve">serial formatted binary. </w:t>
      </w:r>
      <w:r w:rsidR="00992106">
        <w:t>D</w:t>
      </w:r>
      <w:r w:rsidR="00DB1500">
        <w:t>ata blocks</w:t>
      </w:r>
      <w:r w:rsidR="000E60C2" w:rsidRPr="00436FBB">
        <w:t xml:space="preserve"> </w:t>
      </w:r>
      <w:r w:rsidR="00E36E9D">
        <w:t xml:space="preserve">are </w:t>
      </w:r>
      <w:r w:rsidR="00992106">
        <w:t>terminat</w:t>
      </w:r>
      <w:r w:rsidR="00E36E9D">
        <w:t xml:space="preserve">ed </w:t>
      </w:r>
      <w:r w:rsidR="004442B6">
        <w:t xml:space="preserve">with </w:t>
      </w:r>
      <w:r w:rsidR="00E36E9D">
        <w:t>the character ‘#’</w:t>
      </w:r>
      <w:r w:rsidR="009B05C1">
        <w:t xml:space="preserve">, </w:t>
      </w:r>
      <w:r w:rsidR="00447703">
        <w:t xml:space="preserve">are </w:t>
      </w:r>
      <w:r w:rsidR="005C22AC">
        <w:t>formatted</w:t>
      </w:r>
      <w:r w:rsidR="009B05C1">
        <w:t xml:space="preserve"> in bytes, </w:t>
      </w:r>
      <w:r w:rsidR="007A1DE8">
        <w:t>have a</w:t>
      </w:r>
      <w:r w:rsidR="00992106">
        <w:t xml:space="preserve"> maximum length of </w:t>
      </w:r>
      <w:r w:rsidR="007A1DE8">
        <w:t>ten bytes</w:t>
      </w:r>
      <w:r w:rsidR="009B05C1">
        <w:t>, and</w:t>
      </w:r>
      <w:r w:rsidR="00B97553">
        <w:t xml:space="preserve"> repeat the same </w:t>
      </w:r>
      <w:r w:rsidR="00B97553" w:rsidRPr="00B97553">
        <w:t xml:space="preserve">encrypted </w:t>
      </w:r>
      <w:r w:rsidR="00B97553">
        <w:t xml:space="preserve">code. </w:t>
      </w:r>
      <w:r w:rsidR="00C4538C">
        <w:t xml:space="preserve">The encrypted code </w:t>
      </w:r>
      <w:r w:rsidR="009B05C1">
        <w:t xml:space="preserve">and expected passcode </w:t>
      </w:r>
      <w:r w:rsidR="00C4538C">
        <w:t xml:space="preserve">changes when the Black Box is power cycled. </w:t>
      </w:r>
      <w:r w:rsidR="00FB7B99">
        <w:t>Correct d</w:t>
      </w:r>
      <w:r w:rsidR="00447703">
        <w:t>ata blocks</w:t>
      </w:r>
      <w:r w:rsidR="00B02A06">
        <w:t xml:space="preserve"> </w:t>
      </w:r>
      <w:r w:rsidR="00B97553">
        <w:t>viewed</w:t>
      </w:r>
      <w:r w:rsidR="00FB7B99">
        <w:t xml:space="preserve"> </w:t>
      </w:r>
      <w:r w:rsidR="00892AFC">
        <w:t>as</w:t>
      </w:r>
      <w:r w:rsidR="00FB7B99">
        <w:t xml:space="preserve"> </w:t>
      </w:r>
      <w:r w:rsidR="00447703">
        <w:t>ASCII</w:t>
      </w:r>
      <w:r w:rsidR="00B02A06">
        <w:t xml:space="preserve"> </w:t>
      </w:r>
      <w:r w:rsidR="00FB7B99">
        <w:t>will</w:t>
      </w:r>
      <w:r w:rsidR="004102E4" w:rsidRPr="004102E4">
        <w:t xml:space="preserve"> </w:t>
      </w:r>
      <w:r w:rsidR="00FB7B99">
        <w:t>spell</w:t>
      </w:r>
      <w:r w:rsidR="0073499F">
        <w:t xml:space="preserve"> the last name of a </w:t>
      </w:r>
      <w:r w:rsidR="00447703">
        <w:t>historical scientist.</w:t>
      </w:r>
    </w:p>
    <w:p w:rsidR="00DE7D33" w:rsidRDefault="00853E10" w:rsidP="00EA70B0">
      <w:r>
        <w:t xml:space="preserve">Once </w:t>
      </w:r>
      <w:r w:rsidR="00734259">
        <w:t>an isolated</w:t>
      </w:r>
      <w:r>
        <w:t xml:space="preserve"> data block is in decimal format</w:t>
      </w:r>
      <w:r w:rsidR="005C22AC">
        <w:t>,</w:t>
      </w:r>
      <w:r>
        <w:t xml:space="preserve"> the passcode can be found by </w:t>
      </w:r>
      <w:r w:rsidR="005E29C9">
        <w:t xml:space="preserve">applying </w:t>
      </w:r>
      <w:r>
        <w:t xml:space="preserve">the following </w:t>
      </w:r>
      <w:r w:rsidRPr="00853E10">
        <w:t xml:space="preserve">decryption </w:t>
      </w:r>
      <w:r w:rsidR="005E29C9">
        <w:t>steps</w:t>
      </w:r>
      <w:r w:rsidR="00FF64B9">
        <w:t xml:space="preserve"> in order</w:t>
      </w:r>
      <w:r w:rsidR="005E29C9">
        <w:t>: d</w:t>
      </w:r>
      <w:r w:rsidR="00B6133C">
        <w:t>rop the maxi</w:t>
      </w:r>
      <w:r w:rsidR="005E29C9">
        <w:t>mum values(s), drop the first even number, reverse the data order, and s</w:t>
      </w:r>
      <w:r w:rsidR="00DE7D33">
        <w:t>ubtract from all values the rounded standard deviation of the values.</w:t>
      </w:r>
    </w:p>
    <w:p w:rsidR="009B05C1" w:rsidRDefault="009B05C1" w:rsidP="00EA70B0">
      <w:r>
        <w:t>The Black Box expects the passcode to be formatted similar to the flashing LED data.</w:t>
      </w:r>
    </w:p>
    <w:p w:rsidR="00247B82" w:rsidRDefault="00247B82" w:rsidP="00EA70B0">
      <w:pPr>
        <w:rPr>
          <w:b/>
        </w:rPr>
      </w:pPr>
      <w:r>
        <w:rPr>
          <w:b/>
        </w:rPr>
        <w:t>Three Phases:</w:t>
      </w:r>
    </w:p>
    <w:p w:rsidR="00383E69" w:rsidRPr="00383E69" w:rsidRDefault="00383E69" w:rsidP="00EA70B0">
      <w:r>
        <w:t>The process for opening the Black Box will occur in three phases:</w:t>
      </w:r>
    </w:p>
    <w:p w:rsidR="00247B82" w:rsidRDefault="00FF4153" w:rsidP="007A5BD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09322" cy="714763"/>
            <wp:effectExtent l="0" t="0" r="1270" b="9525"/>
            <wp:docPr id="2" name="Picture 2" descr="H:\college\AE\Matlab Lab\graphics\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ollege\AE\Matlab Lab\graphics\phas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2" cy="7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223" w:rsidRDefault="00182223">
      <w:pPr>
        <w:rPr>
          <w:b/>
        </w:rPr>
      </w:pPr>
      <w:r w:rsidRPr="00182223">
        <w:rPr>
          <w:b/>
        </w:rPr>
        <w:t>The Sensor System</w:t>
      </w:r>
      <w:r w:rsidR="000C0934">
        <w:rPr>
          <w:b/>
        </w:rPr>
        <w:t xml:space="preserve"> &amp; Black Box</w:t>
      </w:r>
      <w:r w:rsidRPr="00182223">
        <w:rPr>
          <w:b/>
        </w:rPr>
        <w:t>:</w:t>
      </w:r>
    </w:p>
    <w:p w:rsidR="007453FB" w:rsidRDefault="00B955C3">
      <w:r>
        <w:t xml:space="preserve">The sensor system consists </w:t>
      </w:r>
      <w:r w:rsidR="006D78E0">
        <w:t>of a light brightness sensor, a</w:t>
      </w:r>
      <w:r>
        <w:t xml:space="preserve"> user controlled output LED,</w:t>
      </w:r>
      <w:r w:rsidR="00907310">
        <w:t xml:space="preserve"> and </w:t>
      </w:r>
      <w:r>
        <w:t>a</w:t>
      </w:r>
      <w:r w:rsidR="00E36E9D">
        <w:t>n</w:t>
      </w:r>
      <w:r>
        <w:t xml:space="preserve"> output LED replicating the brightness level det</w:t>
      </w:r>
      <w:r w:rsidR="00907310">
        <w:t>ected on the brightness sensor</w:t>
      </w:r>
      <w:r w:rsidR="008C3C2B">
        <w:t>.</w:t>
      </w:r>
      <w:r w:rsidR="0018668A">
        <w:t xml:space="preserve"> The sensor system</w:t>
      </w:r>
      <w:r w:rsidR="00963229">
        <w:t xml:space="preserve"> is powered by connecting the sensor to the </w:t>
      </w:r>
      <w:r w:rsidR="0018668A">
        <w:t>PC via USB.</w:t>
      </w:r>
    </w:p>
    <w:p w:rsidR="00963229" w:rsidRDefault="000C0934" w:rsidP="00963229">
      <w:r>
        <w:t xml:space="preserve">The Black Box is </w:t>
      </w:r>
      <w:r w:rsidR="00963229">
        <w:t>powered by connecting the Black Box to the PC via USB.</w:t>
      </w:r>
    </w:p>
    <w:p w:rsidR="000C0934" w:rsidRPr="00182223" w:rsidRDefault="000C0934">
      <w:pPr>
        <w:rPr>
          <w:b/>
        </w:rPr>
      </w:pPr>
    </w:p>
    <w:p w:rsidR="00D36B03" w:rsidRPr="000428AF" w:rsidRDefault="004D744C">
      <w:pPr>
        <w:rPr>
          <w:b/>
          <w:sz w:val="28"/>
        </w:rPr>
      </w:pPr>
      <w:r w:rsidRPr="000428AF">
        <w:rPr>
          <w:b/>
          <w:sz w:val="28"/>
        </w:rPr>
        <w:t>Phase 1: Gather and Process Coded Data</w:t>
      </w:r>
    </w:p>
    <w:p w:rsidR="004D744C" w:rsidRPr="004A4711" w:rsidRDefault="004D744C">
      <w:pPr>
        <w:rPr>
          <w:b/>
        </w:rPr>
      </w:pPr>
      <w:r>
        <w:rPr>
          <w:b/>
        </w:rPr>
        <w:t>Initialize the Sensor System</w:t>
      </w:r>
    </w:p>
    <w:p w:rsidR="00610CAE" w:rsidRDefault="00436FBB" w:rsidP="005D5C0E">
      <w:pPr>
        <w:autoSpaceDE w:val="0"/>
        <w:autoSpaceDN w:val="0"/>
        <w:adjustRightInd w:val="0"/>
        <w:spacing w:after="0" w:line="240" w:lineRule="auto"/>
      </w:pPr>
      <w:r>
        <w:t>Before beginning to gather data</w:t>
      </w:r>
      <w:r w:rsidR="00430EDE">
        <w:t xml:space="preserve"> from the flashing LED</w:t>
      </w:r>
      <w:r>
        <w:t>, the sensor system must be initialized</w:t>
      </w:r>
      <w:r w:rsidR="00A835FF">
        <w:t xml:space="preserve"> by </w:t>
      </w:r>
      <w:r w:rsidR="00E36E9D">
        <w:t>MATLAB</w:t>
      </w:r>
      <w:r>
        <w:t xml:space="preserve">. </w:t>
      </w:r>
    </w:p>
    <w:p w:rsidR="00610CAE" w:rsidRDefault="00610CAE" w:rsidP="005D5C0E">
      <w:pPr>
        <w:autoSpaceDE w:val="0"/>
        <w:autoSpaceDN w:val="0"/>
        <w:adjustRightInd w:val="0"/>
        <w:spacing w:after="0" w:line="240" w:lineRule="auto"/>
      </w:pPr>
    </w:p>
    <w:p w:rsidR="00A835FF" w:rsidRDefault="00F31553" w:rsidP="005D5C0E">
      <w:pPr>
        <w:autoSpaceDE w:val="0"/>
        <w:autoSpaceDN w:val="0"/>
        <w:adjustRightInd w:val="0"/>
        <w:spacing w:after="0" w:line="240" w:lineRule="auto"/>
      </w:pPr>
      <w:r>
        <w:t>Add the following code t</w:t>
      </w:r>
      <w:r w:rsidR="00610CAE">
        <w:t>o initialize the sensor system:</w:t>
      </w:r>
    </w:p>
    <w:p w:rsidR="00F31553" w:rsidRDefault="00F31553" w:rsidP="00436FBB">
      <w:pPr>
        <w:autoSpaceDE w:val="0"/>
        <w:autoSpaceDN w:val="0"/>
        <w:adjustRightInd w:val="0"/>
        <w:spacing w:after="0" w:line="240" w:lineRule="auto"/>
      </w:pPr>
    </w:p>
    <w:p w:rsidR="007C4F74" w:rsidRDefault="007C4F74" w:rsidP="007C4F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lose all serial ports; prevents a port 'in use' error</w:t>
      </w:r>
    </w:p>
    <w:p w:rsidR="007C4F74" w:rsidRDefault="007C4F74" w:rsidP="007C4F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ete(instrfindall)</w:t>
      </w:r>
    </w:p>
    <w:p w:rsidR="007C4F74" w:rsidRDefault="007C4F74" w:rsidP="007C4F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reate serial port interface with the indicated COM port number</w:t>
      </w:r>
    </w:p>
    <w:p w:rsidR="007C4F74" w:rsidRDefault="007C4F74" w:rsidP="007C4F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ocket = serial(</w:t>
      </w:r>
      <w:r>
        <w:rPr>
          <w:rFonts w:ascii="Courier New" w:hAnsi="Courier New" w:cs="Courier New"/>
          <w:color w:val="A020F0"/>
          <w:sz w:val="20"/>
          <w:szCs w:val="20"/>
        </w:rPr>
        <w:t>'COM12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UD'</w:t>
      </w:r>
      <w:r>
        <w:rPr>
          <w:rFonts w:ascii="Courier New" w:hAnsi="Courier New" w:cs="Courier New"/>
          <w:color w:val="000000"/>
          <w:sz w:val="20"/>
          <w:szCs w:val="20"/>
        </w:rPr>
        <w:t>,57600);</w:t>
      </w:r>
    </w:p>
    <w:p w:rsidR="007C4F74" w:rsidRDefault="007C4F74" w:rsidP="007C4F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pen serial port</w:t>
      </w:r>
    </w:p>
    <w:p w:rsidR="007C4F74" w:rsidRDefault="007C4F74" w:rsidP="007C4F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open(socket);</w:t>
      </w:r>
    </w:p>
    <w:p w:rsidR="007C4F74" w:rsidRDefault="007C4F74" w:rsidP="007C4F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ead </w:t>
      </w:r>
      <w:r w:rsidR="00EA5477">
        <w:rPr>
          <w:rFonts w:ascii="Courier New" w:hAnsi="Courier New" w:cs="Courier New"/>
          <w:color w:val="228B22"/>
          <w:sz w:val="20"/>
          <w:szCs w:val="20"/>
        </w:rPr>
        <w:t xml:space="preserve">socket </w:t>
      </w:r>
      <w:r>
        <w:rPr>
          <w:rFonts w:ascii="Courier New" w:hAnsi="Courier New" w:cs="Courier New"/>
          <w:color w:val="228B22"/>
          <w:sz w:val="20"/>
          <w:szCs w:val="20"/>
        </w:rPr>
        <w:t>once to clear the empty buffer error</w:t>
      </w:r>
    </w:p>
    <w:p w:rsidR="007C4F74" w:rsidRDefault="007C4F74" w:rsidP="007C4F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canf(socket,</w:t>
      </w:r>
      <w:r>
        <w:rPr>
          <w:rFonts w:ascii="Courier New" w:hAnsi="Courier New" w:cs="Courier New"/>
          <w:color w:val="A020F0"/>
          <w:sz w:val="20"/>
          <w:szCs w:val="20"/>
        </w:rPr>
        <w:t>'%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C4F74" w:rsidRDefault="007C4F74" w:rsidP="007C4F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ensor board needs time to initialize</w:t>
      </w:r>
    </w:p>
    <w:p w:rsidR="007C4F74" w:rsidRDefault="007C4F74" w:rsidP="007C4F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use(2);</w:t>
      </w:r>
    </w:p>
    <w:p w:rsidR="00A835FF" w:rsidRDefault="00A835FF" w:rsidP="00F31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F7F09" w:rsidRDefault="001F7F09" w:rsidP="001F7F09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Note: The Black Box’s USB cable should be removed from the PC to ensure the correct COM port number is chosen.</w:t>
      </w:r>
    </w:p>
    <w:p w:rsidR="001F7F09" w:rsidRDefault="001F7F09" w:rsidP="00A835FF">
      <w:pPr>
        <w:autoSpaceDE w:val="0"/>
        <w:autoSpaceDN w:val="0"/>
        <w:adjustRightInd w:val="0"/>
        <w:spacing w:after="0" w:line="240" w:lineRule="auto"/>
      </w:pPr>
    </w:p>
    <w:p w:rsidR="001F7F09" w:rsidRDefault="00A835FF" w:rsidP="00A835F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t xml:space="preserve">Note: </w:t>
      </w:r>
      <w:r w:rsidR="00690AA5">
        <w:t>R</w:t>
      </w:r>
      <w:r>
        <w:t xml:space="preserve">eplace </w:t>
      </w:r>
      <w:r w:rsidR="00690AA5">
        <w:t>the</w:t>
      </w:r>
      <w:r>
        <w:t xml:space="preserve"> ‘X’ in ‘COMX’ with the number </w:t>
      </w:r>
      <w:r w:rsidR="00B71381">
        <w:t xml:space="preserve">of the COM port </w:t>
      </w:r>
      <w:r>
        <w:t xml:space="preserve">the sensor system </w:t>
      </w:r>
      <w:r w:rsidR="00B71381">
        <w:t xml:space="preserve">is </w:t>
      </w:r>
      <w:r w:rsidR="00FF64B9">
        <w:t>connected</w:t>
      </w:r>
      <w:r>
        <w:t xml:space="preserve">. </w:t>
      </w:r>
      <w:r>
        <w:rPr>
          <w:rFonts w:cs="Courier New"/>
          <w:color w:val="000000"/>
        </w:rPr>
        <w:t>Find the COM port by opening Window’s Device Manager, clicking on “Ports (COM &amp;LPT)”, and finding “USB Serial Port (COMX)” where X is the number of the COM port.</w:t>
      </w:r>
      <w:r w:rsidR="00FF64B9">
        <w:rPr>
          <w:rFonts w:cs="Courier New"/>
          <w:color w:val="000000"/>
        </w:rPr>
        <w:t xml:space="preserve"> See appendix for </w:t>
      </w:r>
      <w:r w:rsidR="00250191">
        <w:rPr>
          <w:rFonts w:cs="Courier New"/>
          <w:color w:val="000000"/>
        </w:rPr>
        <w:t xml:space="preserve">Device Manager </w:t>
      </w:r>
      <w:r w:rsidR="00FF64B9">
        <w:rPr>
          <w:rFonts w:cs="Courier New"/>
          <w:color w:val="000000"/>
        </w:rPr>
        <w:t>example</w:t>
      </w:r>
      <w:r w:rsidR="000C0934">
        <w:rPr>
          <w:rFonts w:cs="Courier New"/>
          <w:color w:val="000000"/>
        </w:rPr>
        <w:t xml:space="preserve"> image</w:t>
      </w:r>
      <w:r w:rsidR="00250191">
        <w:rPr>
          <w:rFonts w:cs="Courier New"/>
          <w:color w:val="000000"/>
        </w:rPr>
        <w:t xml:space="preserve"> </w:t>
      </w:r>
      <w:r w:rsidR="00FF64B9">
        <w:rPr>
          <w:rFonts w:cs="Courier New"/>
          <w:color w:val="000000"/>
        </w:rPr>
        <w:t>.</w:t>
      </w:r>
      <w:r w:rsidR="000C0934">
        <w:rPr>
          <w:rFonts w:cs="Courier New"/>
          <w:color w:val="000000"/>
        </w:rPr>
        <w:t xml:space="preserve"> </w:t>
      </w:r>
    </w:p>
    <w:p w:rsidR="00A835FF" w:rsidRDefault="00A835FF" w:rsidP="00F31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35FF" w:rsidRPr="00E55278" w:rsidRDefault="00A835FF" w:rsidP="00A835FF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 w:rsidRPr="00E55278">
        <w:rPr>
          <w:rFonts w:cs="Courier New"/>
          <w:b/>
          <w:color w:val="000000"/>
        </w:rPr>
        <w:t>Collect Raw Brightness Data</w:t>
      </w:r>
    </w:p>
    <w:p w:rsidR="00F31553" w:rsidRDefault="00F31553" w:rsidP="00436FBB">
      <w:pPr>
        <w:autoSpaceDE w:val="0"/>
        <w:autoSpaceDN w:val="0"/>
        <w:adjustRightInd w:val="0"/>
        <w:spacing w:after="0" w:line="240" w:lineRule="auto"/>
      </w:pPr>
    </w:p>
    <w:p w:rsidR="009D0CA4" w:rsidRPr="00436FBB" w:rsidRDefault="009D0CA4" w:rsidP="009D0CA4">
      <w:pPr>
        <w:rPr>
          <w:noProof/>
        </w:rPr>
      </w:pPr>
      <w:r w:rsidRPr="00436FBB">
        <w:t>The following is an example of tri-state</w:t>
      </w:r>
      <w:r>
        <w:t xml:space="preserve"> </w:t>
      </w:r>
      <w:r w:rsidRPr="00D855E3">
        <w:t>pseudo</w:t>
      </w:r>
      <w:r w:rsidRPr="00436FBB">
        <w:t xml:space="preserve"> serial formatting using a LED’s brightness </w:t>
      </w:r>
      <w:r w:rsidR="00690AA5">
        <w:t>for</w:t>
      </w:r>
      <w:r w:rsidRPr="00436FBB">
        <w:t xml:space="preserve"> data encoding:</w:t>
      </w:r>
    </w:p>
    <w:p w:rsidR="009D0CA4" w:rsidRPr="00436FBB" w:rsidRDefault="009D0CA4" w:rsidP="009D0CA4">
      <w:r w:rsidRPr="00436FBB">
        <w:rPr>
          <w:noProof/>
        </w:rPr>
        <w:drawing>
          <wp:inline distT="0" distB="0" distL="0" distR="0" wp14:anchorId="6C0CD78B" wp14:editId="43B5EBA7">
            <wp:extent cx="5934075" cy="1009650"/>
            <wp:effectExtent l="0" t="0" r="9525" b="0"/>
            <wp:docPr id="3" name="Picture 3" descr="H:\college\AE\Matlab Lab\graphics\led_pul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ollege\AE\Matlab Lab\graphics\led_pul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A4" w:rsidRDefault="009D0CA4" w:rsidP="009D0CA4">
      <w:r w:rsidRPr="00436FBB">
        <w:t xml:space="preserve">Every other pulse is </w:t>
      </w:r>
      <w:r w:rsidR="00560454">
        <w:t>the</w:t>
      </w:r>
      <w:r w:rsidRPr="00436FBB">
        <w:t xml:space="preserve"> clock. The bit after a clock pulse is </w:t>
      </w:r>
      <w:r w:rsidR="00690AA5">
        <w:t>a binary</w:t>
      </w:r>
      <w:r w:rsidRPr="00436FBB">
        <w:t xml:space="preserve"> data value of either a zero or one. The above example is 01001110 in binary and </w:t>
      </w:r>
      <w:r>
        <w:t>the</w:t>
      </w:r>
      <w:r w:rsidRPr="00436FBB">
        <w:t xml:space="preserve"> converted decimal value is 78. </w:t>
      </w:r>
      <w:r>
        <w:t>A</w:t>
      </w:r>
      <w:r w:rsidRPr="00436FBB">
        <w:t xml:space="preserve"> decimal value of 78 represents the ASCII character “N”.</w:t>
      </w:r>
    </w:p>
    <w:p w:rsidR="00A835FF" w:rsidRDefault="00A835FF" w:rsidP="009D0CA4">
      <w:r>
        <w:t>Use the following code to read</w:t>
      </w:r>
      <w:r w:rsidR="00F157F5">
        <w:t xml:space="preserve"> </w:t>
      </w:r>
      <w:r w:rsidR="00FC34BA">
        <w:t>the relative brightness of the LED:</w:t>
      </w:r>
    </w:p>
    <w:p w:rsidR="00FC34BA" w:rsidRDefault="00FC34BA" w:rsidP="001F6A3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ad data in the serial buffer (formatted as a string)</w:t>
      </w:r>
    </w:p>
    <w:p w:rsidR="00FC34BA" w:rsidRDefault="00FC34BA" w:rsidP="001F6A3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nvert the string into a number</w:t>
      </w:r>
    </w:p>
    <w:p w:rsidR="00FC34BA" w:rsidRDefault="00FC34BA" w:rsidP="001F6A3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= str2num(fscanf(socket,</w:t>
      </w:r>
      <w:r>
        <w:rPr>
          <w:rFonts w:ascii="Courier New" w:hAnsi="Courier New" w:cs="Courier New"/>
          <w:color w:val="A020F0"/>
          <w:sz w:val="20"/>
          <w:szCs w:val="20"/>
        </w:rPr>
        <w:t>'%s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60454" w:rsidRDefault="00560454" w:rsidP="00FC3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F52A1" w:rsidRDefault="003F52A1" w:rsidP="003F52A1">
      <w:r w:rsidRPr="00436FBB">
        <w:t xml:space="preserve">In the case of the Black Box, binary data is coded </w:t>
      </w:r>
      <w:r>
        <w:t xml:space="preserve">on the LED </w:t>
      </w:r>
      <w:r w:rsidRPr="00436FBB">
        <w:t xml:space="preserve">as a function of brightness </w:t>
      </w:r>
      <w:r>
        <w:t>over time. Because the sensor reads relative brightness over a large range, the values of the brightness will fall between 0 and 255 where 0 is the low</w:t>
      </w:r>
      <w:r w:rsidR="004442B6">
        <w:t>est</w:t>
      </w:r>
      <w:r>
        <w:t xml:space="preserve"> brightness and 255 is the high</w:t>
      </w:r>
      <w:r w:rsidR="004442B6">
        <w:t>est</w:t>
      </w:r>
      <w:r>
        <w:t xml:space="preserve"> brightness.</w:t>
      </w:r>
    </w:p>
    <w:p w:rsidR="00992106" w:rsidRDefault="0083750B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Note:</w:t>
      </w:r>
      <w:r w:rsidR="00227A00">
        <w:rPr>
          <w:rFonts w:cs="Courier New"/>
          <w:color w:val="000000"/>
        </w:rPr>
        <w:t xml:space="preserve"> C</w:t>
      </w:r>
      <w:r w:rsidR="00251342">
        <w:rPr>
          <w:rFonts w:cs="Courier New"/>
          <w:color w:val="000000"/>
        </w:rPr>
        <w:t xml:space="preserve">onsidering the provided data states the encrypted code is no more than 10 bytes, in order to insure </w:t>
      </w:r>
      <w:r w:rsidR="00251999">
        <w:rPr>
          <w:rFonts w:cs="Courier New"/>
          <w:color w:val="000000"/>
        </w:rPr>
        <w:t xml:space="preserve">a whole block of data is </w:t>
      </w:r>
      <w:r w:rsidR="00251342">
        <w:rPr>
          <w:rFonts w:cs="Courier New"/>
          <w:color w:val="000000"/>
        </w:rPr>
        <w:t>capture</w:t>
      </w:r>
      <w:r w:rsidR="00251999">
        <w:rPr>
          <w:rFonts w:cs="Courier New"/>
          <w:color w:val="000000"/>
        </w:rPr>
        <w:t>d</w:t>
      </w:r>
      <w:r w:rsidR="00251342">
        <w:rPr>
          <w:rFonts w:cs="Courier New"/>
          <w:color w:val="000000"/>
        </w:rPr>
        <w:t>,</w:t>
      </w:r>
      <w:r w:rsidR="00251999">
        <w:rPr>
          <w:rFonts w:cs="Courier New"/>
          <w:color w:val="000000"/>
        </w:rPr>
        <w:t xml:space="preserve"> </w:t>
      </w:r>
      <w:r w:rsidR="00D96CC7">
        <w:rPr>
          <w:rFonts w:cs="Courier New"/>
          <w:color w:val="000000"/>
        </w:rPr>
        <w:t xml:space="preserve">at least </w:t>
      </w:r>
      <w:r w:rsidR="00251999">
        <w:rPr>
          <w:rFonts w:cs="Courier New"/>
          <w:color w:val="000000"/>
        </w:rPr>
        <w:t xml:space="preserve">840 reads </w:t>
      </w:r>
      <w:r>
        <w:rPr>
          <w:rFonts w:cs="Courier New"/>
          <w:color w:val="000000"/>
        </w:rPr>
        <w:t>of the light sensor is required</w:t>
      </w:r>
      <w:r w:rsidR="00251999">
        <w:rPr>
          <w:rFonts w:cs="Courier New"/>
          <w:color w:val="000000"/>
        </w:rPr>
        <w:t xml:space="preserve">. </w:t>
      </w:r>
      <w:r w:rsidR="00E75416">
        <w:rPr>
          <w:rFonts w:cs="Courier New"/>
          <w:color w:val="000000"/>
        </w:rPr>
        <w:t xml:space="preserve">( </w:t>
      </w:r>
      <w:r w:rsidR="00D96CC7">
        <w:rPr>
          <w:rFonts w:cs="Courier New"/>
          <w:color w:val="000000"/>
        </w:rPr>
        <w:t>2 (</w:t>
      </w:r>
      <w:r w:rsidR="00251999">
        <w:rPr>
          <w:rFonts w:cs="Courier New"/>
          <w:color w:val="000000"/>
        </w:rPr>
        <w:t>pulse</w:t>
      </w:r>
      <w:r w:rsidR="00D96CC7">
        <w:rPr>
          <w:rFonts w:cs="Courier New"/>
          <w:color w:val="000000"/>
        </w:rPr>
        <w:t>s</w:t>
      </w:r>
      <w:r w:rsidR="00251999">
        <w:rPr>
          <w:rFonts w:cs="Courier New"/>
          <w:color w:val="000000"/>
        </w:rPr>
        <w:t xml:space="preserve"> per bit</w:t>
      </w:r>
      <w:r w:rsidR="00D96CC7">
        <w:rPr>
          <w:rFonts w:cs="Courier New"/>
          <w:color w:val="000000"/>
        </w:rPr>
        <w:t>)</w:t>
      </w:r>
      <w:r w:rsidR="00251999">
        <w:rPr>
          <w:rFonts w:cs="Courier New"/>
          <w:color w:val="000000"/>
        </w:rPr>
        <w:t xml:space="preserve"> </w:t>
      </w:r>
      <w:r w:rsidR="003F52A1">
        <w:rPr>
          <w:rFonts w:cs="Courier New"/>
          <w:color w:val="000000"/>
        </w:rPr>
        <w:t xml:space="preserve">* ( 8 (bits per byte) </w:t>
      </w:r>
      <w:r w:rsidR="00251999">
        <w:rPr>
          <w:rFonts w:cs="Courier New"/>
          <w:color w:val="000000"/>
        </w:rPr>
        <w:t xml:space="preserve">* </w:t>
      </w:r>
      <w:r w:rsidR="00D96CC7">
        <w:rPr>
          <w:rFonts w:cs="Courier New"/>
          <w:color w:val="000000"/>
        </w:rPr>
        <w:t>10 (total bytes of data) * 2.5 (</w:t>
      </w:r>
      <w:r w:rsidR="00251999">
        <w:rPr>
          <w:rFonts w:cs="Courier New"/>
          <w:color w:val="000000"/>
        </w:rPr>
        <w:t>data duplication rate</w:t>
      </w:r>
      <w:r w:rsidR="00D96CC7">
        <w:rPr>
          <w:rFonts w:cs="Courier New"/>
          <w:color w:val="000000"/>
        </w:rPr>
        <w:t>)</w:t>
      </w:r>
      <w:r w:rsidR="00251999">
        <w:rPr>
          <w:rFonts w:cs="Courier New"/>
          <w:color w:val="000000"/>
        </w:rPr>
        <w:t xml:space="preserve"> * </w:t>
      </w:r>
      <w:r w:rsidR="00D96CC7">
        <w:rPr>
          <w:rFonts w:cs="Courier New"/>
          <w:color w:val="000000"/>
        </w:rPr>
        <w:t>2.1</w:t>
      </w:r>
      <w:r w:rsidR="00887C2F">
        <w:rPr>
          <w:rFonts w:cs="Courier New"/>
          <w:color w:val="000000"/>
        </w:rPr>
        <w:t xml:space="preserve"> </w:t>
      </w:r>
      <w:r w:rsidR="00D96CC7">
        <w:rPr>
          <w:rFonts w:cs="Courier New"/>
          <w:color w:val="000000"/>
        </w:rPr>
        <w:t>(</w:t>
      </w:r>
      <w:r w:rsidR="00251999">
        <w:rPr>
          <w:rFonts w:cs="Courier New"/>
          <w:color w:val="000000"/>
        </w:rPr>
        <w:t>required data overlap</w:t>
      </w:r>
      <w:r w:rsidR="00D96CC7">
        <w:rPr>
          <w:rFonts w:cs="Courier New"/>
          <w:color w:val="000000"/>
        </w:rPr>
        <w:t xml:space="preserve"> coefficient</w:t>
      </w:r>
      <w:r w:rsidR="00251999">
        <w:rPr>
          <w:rFonts w:cs="Courier New"/>
          <w:color w:val="000000"/>
        </w:rPr>
        <w:t>)</w:t>
      </w:r>
      <w:r w:rsidR="00B048F5">
        <w:rPr>
          <w:rFonts w:cs="Courier New"/>
          <w:color w:val="000000"/>
        </w:rPr>
        <w:t xml:space="preserve"> = 840</w:t>
      </w:r>
      <w:r w:rsidR="00E75416">
        <w:rPr>
          <w:rFonts w:cs="Courier New"/>
          <w:color w:val="000000"/>
        </w:rPr>
        <w:t xml:space="preserve"> </w:t>
      </w:r>
      <w:r w:rsidR="00D96CC7">
        <w:rPr>
          <w:rFonts w:cs="Courier New"/>
          <w:color w:val="000000"/>
        </w:rPr>
        <w:t>)</w:t>
      </w:r>
    </w:p>
    <w:p w:rsidR="0083750B" w:rsidRDefault="0083750B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294ED2" w:rsidRDefault="0083750B" w:rsidP="003E044E">
      <w:pPr>
        <w:rPr>
          <w:rFonts w:cs="Courier New"/>
          <w:color w:val="000000"/>
        </w:rPr>
      </w:pPr>
      <w:r>
        <w:t>Hint: Create a loop to store multiple samples of the brightness data.</w:t>
      </w:r>
    </w:p>
    <w:p w:rsidR="00D23AF7" w:rsidRDefault="00D23AF7" w:rsidP="00436FBB">
      <w:pPr>
        <w:autoSpaceDE w:val="0"/>
        <w:autoSpaceDN w:val="0"/>
        <w:adjustRightInd w:val="0"/>
        <w:spacing w:after="0" w:line="240" w:lineRule="auto"/>
        <w:rPr>
          <w:b/>
        </w:rPr>
      </w:pPr>
      <w:r w:rsidRPr="00D23AF7">
        <w:rPr>
          <w:b/>
        </w:rPr>
        <w:t xml:space="preserve">Normalize </w:t>
      </w:r>
      <w:r w:rsidR="00E55278">
        <w:rPr>
          <w:b/>
        </w:rPr>
        <w:t>R</w:t>
      </w:r>
      <w:r w:rsidRPr="00D23AF7">
        <w:rPr>
          <w:b/>
        </w:rPr>
        <w:t xml:space="preserve">aw </w:t>
      </w:r>
      <w:r w:rsidR="00E55278">
        <w:rPr>
          <w:b/>
        </w:rPr>
        <w:t>D</w:t>
      </w:r>
      <w:r w:rsidRPr="00D23AF7">
        <w:rPr>
          <w:b/>
        </w:rPr>
        <w:t>ata</w:t>
      </w:r>
    </w:p>
    <w:p w:rsidR="00374A74" w:rsidRDefault="00374A74" w:rsidP="00436FBB">
      <w:pPr>
        <w:autoSpaceDE w:val="0"/>
        <w:autoSpaceDN w:val="0"/>
        <w:adjustRightInd w:val="0"/>
        <w:spacing w:after="0" w:line="240" w:lineRule="auto"/>
      </w:pPr>
    </w:p>
    <w:p w:rsidR="00227A00" w:rsidRDefault="00887C2F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Because the sensor reads relative brightness of the flashing LED, the data needs to be normalized into </w:t>
      </w:r>
      <w:r w:rsidR="00B9245F">
        <w:rPr>
          <w:rFonts w:cs="Courier New"/>
          <w:color w:val="000000"/>
        </w:rPr>
        <w:t>binary and clock equivalents.</w:t>
      </w:r>
      <w:r w:rsidR="00227A00">
        <w:rPr>
          <w:rFonts w:cs="Courier New"/>
          <w:color w:val="000000"/>
        </w:rPr>
        <w:t xml:space="preserve"> </w:t>
      </w:r>
    </w:p>
    <w:p w:rsidR="0009078B" w:rsidRDefault="0009078B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227A00" w:rsidRDefault="0009078B" w:rsidP="00227A00">
      <w:pPr>
        <w:autoSpaceDE w:val="0"/>
        <w:autoSpaceDN w:val="0"/>
        <w:adjustRightInd w:val="0"/>
        <w:spacing w:after="0" w:line="240" w:lineRule="auto"/>
      </w:pPr>
      <w:r>
        <w:rPr>
          <w:rFonts w:cs="Courier New"/>
          <w:color w:val="000000"/>
        </w:rPr>
        <w:t>Note</w:t>
      </w:r>
      <w:r w:rsidR="00227A00">
        <w:rPr>
          <w:rFonts w:cs="Courier New"/>
          <w:color w:val="000000"/>
        </w:rPr>
        <w:t xml:space="preserve">: </w:t>
      </w:r>
      <w:r w:rsidR="00E63560">
        <w:rPr>
          <w:rFonts w:cs="Courier New"/>
          <w:color w:val="000000"/>
        </w:rPr>
        <w:t>After conversion, l</w:t>
      </w:r>
      <w:r w:rsidR="00227A00">
        <w:t>ow brightness = 0, medium brightness = 1, and high brightness = 2 (clock).</w:t>
      </w:r>
    </w:p>
    <w:p w:rsidR="00227A00" w:rsidRDefault="00227A00" w:rsidP="00436FBB">
      <w:pPr>
        <w:autoSpaceDE w:val="0"/>
        <w:autoSpaceDN w:val="0"/>
        <w:adjustRightInd w:val="0"/>
        <w:spacing w:after="0" w:line="240" w:lineRule="auto"/>
      </w:pPr>
    </w:p>
    <w:p w:rsidR="00D23AF7" w:rsidRDefault="00227A00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Hint: Graph the raw data for a quick visual inspection and extract a range that the three brightness levels fall. </w:t>
      </w:r>
    </w:p>
    <w:p w:rsidR="00D23AF7" w:rsidRDefault="00D23AF7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FD04E5" w:rsidRPr="00D23AF7" w:rsidRDefault="00D23AF7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 xml:space="preserve">Remove </w:t>
      </w:r>
      <w:r w:rsidR="009648A5">
        <w:rPr>
          <w:rFonts w:cs="Courier New"/>
          <w:b/>
          <w:color w:val="000000"/>
        </w:rPr>
        <w:t>D</w:t>
      </w:r>
      <w:bookmarkStart w:id="0" w:name="_GoBack"/>
      <w:bookmarkEnd w:id="0"/>
      <w:r>
        <w:rPr>
          <w:rFonts w:cs="Courier New"/>
          <w:b/>
          <w:color w:val="000000"/>
        </w:rPr>
        <w:t>uplicated</w:t>
      </w:r>
      <w:r w:rsidR="009648A5">
        <w:rPr>
          <w:rFonts w:cs="Courier New"/>
          <w:b/>
          <w:color w:val="000000"/>
        </w:rPr>
        <w:t xml:space="preserve"> D</w:t>
      </w:r>
      <w:r>
        <w:rPr>
          <w:rFonts w:cs="Courier New"/>
          <w:b/>
          <w:color w:val="000000"/>
        </w:rPr>
        <w:t>ata</w:t>
      </w:r>
    </w:p>
    <w:p w:rsidR="00D23AF7" w:rsidRDefault="00D23AF7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374A74" w:rsidRDefault="00374A74" w:rsidP="00374A74">
      <w:pPr>
        <w:autoSpaceDE w:val="0"/>
        <w:autoSpaceDN w:val="0"/>
        <w:adjustRightInd w:val="0"/>
        <w:spacing w:after="0" w:line="240" w:lineRule="auto"/>
      </w:pPr>
      <w:r>
        <w:t xml:space="preserve">Because the flashing LED changes state every 25ms and the light sensor provides brightness samples every 10ms, there will be repeated </w:t>
      </w:r>
      <w:r w:rsidR="0009078B">
        <w:t>data</w:t>
      </w:r>
      <w:r>
        <w:t>.</w:t>
      </w:r>
      <w:r w:rsidR="0009078B">
        <w:t xml:space="preserve"> Remove the repeated data.</w:t>
      </w:r>
    </w:p>
    <w:p w:rsidR="0009078B" w:rsidRDefault="0009078B" w:rsidP="00374A74">
      <w:pPr>
        <w:autoSpaceDE w:val="0"/>
        <w:autoSpaceDN w:val="0"/>
        <w:adjustRightInd w:val="0"/>
        <w:spacing w:after="0" w:line="240" w:lineRule="auto"/>
      </w:pPr>
    </w:p>
    <w:p w:rsidR="00374A74" w:rsidRDefault="0009078B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t>Hint: Because the clock pulse is every other bit</w:t>
      </w:r>
      <w:r w:rsidR="00704709">
        <w:t>,</w:t>
      </w:r>
      <w:r>
        <w:t xml:space="preserve"> there will </w:t>
      </w:r>
      <w:r w:rsidR="009B05C1">
        <w:t xml:space="preserve">be </w:t>
      </w:r>
      <w:r>
        <w:t xml:space="preserve">no </w:t>
      </w:r>
      <w:r w:rsidRPr="0009078B">
        <w:t>sequentially</w:t>
      </w:r>
      <w:r>
        <w:t xml:space="preserve"> repeating bits. </w:t>
      </w:r>
    </w:p>
    <w:p w:rsidR="00374A74" w:rsidRDefault="00374A74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FD04E5" w:rsidRDefault="009648A5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>Remove C</w:t>
      </w:r>
      <w:r w:rsidR="00D23AF7" w:rsidRPr="00D23AF7">
        <w:rPr>
          <w:rFonts w:cs="Courier New"/>
          <w:b/>
          <w:color w:val="000000"/>
        </w:rPr>
        <w:t xml:space="preserve">lock </w:t>
      </w:r>
      <w:r>
        <w:rPr>
          <w:rFonts w:cs="Courier New"/>
          <w:b/>
          <w:color w:val="000000"/>
        </w:rPr>
        <w:t>D</w:t>
      </w:r>
      <w:r w:rsidR="00D23AF7" w:rsidRPr="00D23AF7">
        <w:rPr>
          <w:rFonts w:cs="Courier New"/>
          <w:b/>
          <w:color w:val="000000"/>
        </w:rPr>
        <w:t>ata</w:t>
      </w:r>
    </w:p>
    <w:p w:rsidR="0009078B" w:rsidRDefault="0009078B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09078B" w:rsidRDefault="00AA1B0B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Considering b</w:t>
      </w:r>
      <w:r w:rsidR="0009078B">
        <w:rPr>
          <w:rFonts w:cs="Courier New"/>
          <w:color w:val="000000"/>
        </w:rPr>
        <w:t xml:space="preserve">inary </w:t>
      </w:r>
      <w:r>
        <w:rPr>
          <w:rFonts w:cs="Courier New"/>
          <w:color w:val="000000"/>
        </w:rPr>
        <w:t>code consists of only ones and twos, the</w:t>
      </w:r>
      <w:r w:rsidR="0009078B">
        <w:rPr>
          <w:rFonts w:cs="Courier New"/>
          <w:color w:val="000000"/>
        </w:rPr>
        <w:t xml:space="preserve"> clock data must</w:t>
      </w:r>
      <w:r w:rsidR="00A02A14">
        <w:rPr>
          <w:rFonts w:cs="Courier New"/>
          <w:color w:val="000000"/>
        </w:rPr>
        <w:t xml:space="preserve"> be</w:t>
      </w:r>
      <w:r w:rsidR="0009078B">
        <w:rPr>
          <w:rFonts w:cs="Courier New"/>
          <w:color w:val="000000"/>
        </w:rPr>
        <w:t xml:space="preserve"> removed from the data.</w:t>
      </w:r>
    </w:p>
    <w:p w:rsidR="0009078B" w:rsidRDefault="0009078B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09078B" w:rsidRPr="0009078B" w:rsidRDefault="0009078B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H</w:t>
      </w:r>
      <w:r w:rsidR="00CF6D5D">
        <w:rPr>
          <w:rFonts w:cs="Courier New"/>
          <w:color w:val="000000"/>
        </w:rPr>
        <w:t>int: Avoid making a loop by using</w:t>
      </w:r>
      <w:r>
        <w:rPr>
          <w:rFonts w:cs="Courier New"/>
          <w:color w:val="000000"/>
        </w:rPr>
        <w:t xml:space="preserve"> </w:t>
      </w:r>
      <w:r w:rsidR="00E36E9D">
        <w:t>MATLAB</w:t>
      </w:r>
      <w:r w:rsidR="00E36E9D">
        <w:rPr>
          <w:rFonts w:cs="Courier New"/>
          <w:color w:val="000000"/>
        </w:rPr>
        <w:t xml:space="preserve"> ‘s </w:t>
      </w:r>
      <w:r>
        <w:rPr>
          <w:rFonts w:cs="Courier New"/>
          <w:color w:val="000000"/>
        </w:rPr>
        <w:t xml:space="preserve">built in </w:t>
      </w:r>
      <w:r w:rsidR="00CF6D5D">
        <w:rPr>
          <w:rFonts w:cs="Courier New"/>
          <w:color w:val="000000"/>
        </w:rPr>
        <w:t xml:space="preserve">matrix </w:t>
      </w:r>
      <w:r>
        <w:rPr>
          <w:rFonts w:cs="Courier New"/>
          <w:color w:val="000000"/>
        </w:rPr>
        <w:t>index</w:t>
      </w:r>
      <w:r w:rsidR="00CF6D5D">
        <w:rPr>
          <w:rFonts w:cs="Courier New"/>
          <w:color w:val="000000"/>
        </w:rPr>
        <w:t>ing</w:t>
      </w:r>
      <w:r>
        <w:rPr>
          <w:rFonts w:cs="Courier New"/>
          <w:color w:val="000000"/>
        </w:rPr>
        <w:t>.</w:t>
      </w:r>
    </w:p>
    <w:p w:rsidR="0009078B" w:rsidRDefault="0009078B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9E576F" w:rsidRDefault="009E576F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>Extract P</w:t>
      </w:r>
      <w:r w:rsidRPr="009E576F">
        <w:rPr>
          <w:rFonts w:cs="Courier New"/>
          <w:b/>
          <w:color w:val="000000"/>
        </w:rPr>
        <w:t>ertinent</w:t>
      </w:r>
      <w:r>
        <w:rPr>
          <w:rFonts w:cs="Courier New"/>
          <w:b/>
          <w:color w:val="000000"/>
        </w:rPr>
        <w:t xml:space="preserve"> Data Block</w:t>
      </w:r>
    </w:p>
    <w:p w:rsidR="00AA1B0B" w:rsidRDefault="00AA1B0B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0E6B3D" w:rsidRDefault="000E6B3D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Because data blocks repeat in the data stream and data collection </w:t>
      </w:r>
      <w:r w:rsidR="00696514">
        <w:rPr>
          <w:rFonts w:cs="Courier New"/>
          <w:color w:val="000000"/>
        </w:rPr>
        <w:t>likely</w:t>
      </w:r>
      <w:r>
        <w:rPr>
          <w:rFonts w:cs="Courier New"/>
          <w:color w:val="000000"/>
        </w:rPr>
        <w:t xml:space="preserve"> </w:t>
      </w:r>
      <w:r w:rsidR="00A84111">
        <w:rPr>
          <w:rFonts w:cs="Courier New"/>
          <w:color w:val="000000"/>
        </w:rPr>
        <w:t>has not</w:t>
      </w:r>
      <w:r>
        <w:rPr>
          <w:rFonts w:cs="Courier New"/>
          <w:color w:val="000000"/>
        </w:rPr>
        <w:t xml:space="preserve"> beg</w:t>
      </w:r>
      <w:r w:rsidR="00A84111">
        <w:rPr>
          <w:rFonts w:cs="Courier New"/>
          <w:color w:val="000000"/>
        </w:rPr>
        <w:t>u</w:t>
      </w:r>
      <w:r>
        <w:rPr>
          <w:rFonts w:cs="Courier New"/>
          <w:color w:val="000000"/>
        </w:rPr>
        <w:t xml:space="preserve">n </w:t>
      </w:r>
      <w:r w:rsidR="00696514">
        <w:rPr>
          <w:rFonts w:cs="Courier New"/>
          <w:color w:val="000000"/>
        </w:rPr>
        <w:t xml:space="preserve">precisely </w:t>
      </w:r>
      <w:r>
        <w:rPr>
          <w:rFonts w:cs="Courier New"/>
          <w:color w:val="000000"/>
        </w:rPr>
        <w:t>at the beginning of a data block</w:t>
      </w:r>
      <w:r w:rsidR="00E504B4">
        <w:rPr>
          <w:rFonts w:cs="Courier New"/>
          <w:color w:val="000000"/>
        </w:rPr>
        <w:t xml:space="preserve">, </w:t>
      </w:r>
      <w:r>
        <w:rPr>
          <w:rFonts w:cs="Courier New"/>
          <w:color w:val="000000"/>
        </w:rPr>
        <w:t>find and extract a whole data block from the data.</w:t>
      </w:r>
    </w:p>
    <w:p w:rsidR="00AA1B0B" w:rsidRDefault="00AA1B0B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AA1B0B" w:rsidRDefault="004442B6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Note</w:t>
      </w:r>
      <w:r w:rsidR="00E504B4">
        <w:rPr>
          <w:rFonts w:cs="Courier New"/>
          <w:color w:val="000000"/>
        </w:rPr>
        <w:t xml:space="preserve">: </w:t>
      </w:r>
      <w:r w:rsidR="00AA1B0B">
        <w:rPr>
          <w:rFonts w:cs="Courier New"/>
          <w:color w:val="000000"/>
        </w:rPr>
        <w:t>The end of each data block is terminated</w:t>
      </w:r>
      <w:r>
        <w:rPr>
          <w:rFonts w:cs="Courier New"/>
          <w:color w:val="000000"/>
        </w:rPr>
        <w:t xml:space="preserve"> with the character ‘#’.</w:t>
      </w:r>
    </w:p>
    <w:p w:rsidR="00704709" w:rsidRDefault="00704709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9E576F" w:rsidRDefault="009E576F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>Format Data into Bytes</w:t>
      </w:r>
    </w:p>
    <w:p w:rsidR="00E504B4" w:rsidRDefault="00E504B4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E504B4" w:rsidRDefault="00E504B4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Considering the data is formatted into bytes, convert the binary data block into a group of bytes.</w:t>
      </w:r>
    </w:p>
    <w:p w:rsidR="00E504B4" w:rsidRDefault="00E504B4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E504B4" w:rsidRPr="00E504B4" w:rsidRDefault="00E504B4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Hint: </w:t>
      </w:r>
      <w:r w:rsidR="00E36E9D">
        <w:t>MATLAB</w:t>
      </w:r>
      <w:r w:rsidR="00E36E9D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 xml:space="preserve">has </w:t>
      </w:r>
      <w:r w:rsidR="00CB3C71">
        <w:rPr>
          <w:rFonts w:cs="Courier New"/>
          <w:color w:val="000000"/>
        </w:rPr>
        <w:t xml:space="preserve">a </w:t>
      </w:r>
      <w:r>
        <w:rPr>
          <w:rFonts w:cs="Courier New"/>
          <w:color w:val="000000"/>
        </w:rPr>
        <w:t>built in bin</w:t>
      </w:r>
      <w:r w:rsidR="00CB3C71">
        <w:rPr>
          <w:rFonts w:cs="Courier New"/>
          <w:color w:val="000000"/>
        </w:rPr>
        <w:t>ary to byte conversion function</w:t>
      </w:r>
      <w:r>
        <w:rPr>
          <w:rFonts w:cs="Courier New"/>
          <w:color w:val="000000"/>
        </w:rPr>
        <w:t>.</w:t>
      </w:r>
    </w:p>
    <w:p w:rsidR="00E504B4" w:rsidRDefault="00E504B4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F32F70" w:rsidRDefault="00F32F70" w:rsidP="00F32F70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lastRenderedPageBreak/>
        <w:t>Convert Bytes into Decimal</w:t>
      </w:r>
    </w:p>
    <w:p w:rsidR="00E504B4" w:rsidRDefault="00E504B4" w:rsidP="00F32F70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E504B4" w:rsidRPr="00E504B4" w:rsidRDefault="00E504B4" w:rsidP="00F32F7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Because the decryption process calls for the data to be in decimal format, c</w:t>
      </w:r>
      <w:r w:rsidR="004B70F5">
        <w:rPr>
          <w:rFonts w:cs="Courier New"/>
          <w:color w:val="000000"/>
        </w:rPr>
        <w:t>onvert the data bytes into their</w:t>
      </w:r>
      <w:r>
        <w:rPr>
          <w:rFonts w:cs="Courier New"/>
          <w:color w:val="000000"/>
        </w:rPr>
        <w:t xml:space="preserve"> decimal representation.</w:t>
      </w:r>
    </w:p>
    <w:p w:rsidR="00F32F70" w:rsidRDefault="00F32F70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E504B4" w:rsidRPr="00E504B4" w:rsidRDefault="00E504B4" w:rsidP="00E504B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Hint: </w:t>
      </w:r>
      <w:r w:rsidR="00E36E9D">
        <w:t>MATLAB</w:t>
      </w:r>
      <w:r w:rsidR="00E36E9D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has</w:t>
      </w:r>
      <w:r w:rsidR="00CB3C71">
        <w:rPr>
          <w:rFonts w:cs="Courier New"/>
          <w:color w:val="000000"/>
        </w:rPr>
        <w:t xml:space="preserve"> a</w:t>
      </w:r>
      <w:r>
        <w:rPr>
          <w:rFonts w:cs="Courier New"/>
          <w:color w:val="000000"/>
        </w:rPr>
        <w:t xml:space="preserve"> built in byte</w:t>
      </w:r>
      <w:r w:rsidR="00CB3C71">
        <w:rPr>
          <w:rFonts w:cs="Courier New"/>
          <w:color w:val="000000"/>
        </w:rPr>
        <w:t xml:space="preserve"> to decimal conversion function</w:t>
      </w:r>
      <w:r>
        <w:rPr>
          <w:rFonts w:cs="Courier New"/>
          <w:color w:val="000000"/>
        </w:rPr>
        <w:t>.</w:t>
      </w:r>
    </w:p>
    <w:p w:rsidR="00E504B4" w:rsidRDefault="00E504B4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9E576F" w:rsidRDefault="009E576F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 xml:space="preserve">Convert </w:t>
      </w:r>
      <w:r w:rsidR="00F32F70">
        <w:rPr>
          <w:rFonts w:cs="Courier New"/>
          <w:b/>
          <w:color w:val="000000"/>
        </w:rPr>
        <w:t>Decimal</w:t>
      </w:r>
      <w:r>
        <w:rPr>
          <w:rFonts w:cs="Courier New"/>
          <w:b/>
          <w:color w:val="000000"/>
        </w:rPr>
        <w:t xml:space="preserve"> into ASCII</w:t>
      </w:r>
    </w:p>
    <w:p w:rsidR="006928D0" w:rsidRDefault="006928D0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6928D0" w:rsidRDefault="006928D0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As a debugging step, the defected enemy scientist indicated correctly read data blocks viewed in ASCII will read as a last name of a historical scientist.</w:t>
      </w:r>
      <w:r w:rsidR="00100315">
        <w:rPr>
          <w:rFonts w:cs="Courier New"/>
          <w:color w:val="000000"/>
        </w:rPr>
        <w:t xml:space="preserve"> Convert the decimal data into ASCII to confirm </w:t>
      </w:r>
      <w:r w:rsidR="00E32FB2">
        <w:rPr>
          <w:rFonts w:cs="Courier New"/>
          <w:color w:val="000000"/>
        </w:rPr>
        <w:t>the</w:t>
      </w:r>
      <w:r w:rsidR="00100315">
        <w:rPr>
          <w:rFonts w:cs="Courier New"/>
          <w:color w:val="000000"/>
        </w:rPr>
        <w:t xml:space="preserve"> data and code for correctness.</w:t>
      </w:r>
    </w:p>
    <w:p w:rsidR="006928D0" w:rsidRDefault="006928D0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6928D0" w:rsidRDefault="006928D0" w:rsidP="006928D0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Hint: </w:t>
      </w:r>
      <w:r w:rsidR="00E36E9D">
        <w:t>MATLAB</w:t>
      </w:r>
      <w:r w:rsidR="00E36E9D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has built in decimal to ASCII conversion function.</w:t>
      </w:r>
    </w:p>
    <w:p w:rsidR="00100315" w:rsidRDefault="00100315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9E576F" w:rsidRPr="000428AF" w:rsidRDefault="00503AF4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8"/>
        </w:rPr>
      </w:pPr>
      <w:r w:rsidRPr="000428AF">
        <w:rPr>
          <w:rFonts w:cs="Courier New"/>
          <w:b/>
          <w:color w:val="000000"/>
          <w:sz w:val="28"/>
        </w:rPr>
        <w:t xml:space="preserve">Phase 2: </w:t>
      </w:r>
      <w:r w:rsidR="00BA1E65" w:rsidRPr="000428AF">
        <w:rPr>
          <w:rFonts w:cs="Courier New"/>
          <w:b/>
          <w:color w:val="000000"/>
          <w:sz w:val="28"/>
        </w:rPr>
        <w:t>Apply</w:t>
      </w:r>
      <w:r w:rsidR="009E576F" w:rsidRPr="000428AF">
        <w:rPr>
          <w:rFonts w:cs="Courier New"/>
          <w:b/>
          <w:color w:val="000000"/>
          <w:sz w:val="28"/>
        </w:rPr>
        <w:t xml:space="preserve"> Decryption Steps</w:t>
      </w:r>
    </w:p>
    <w:p w:rsidR="009E576F" w:rsidRDefault="009E576F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9B05C1" w:rsidRDefault="009B05C1" w:rsidP="00CD33F9">
      <w:r>
        <w:t>Once the data is formatted in decimal, the following decryption steps can be applied</w:t>
      </w:r>
      <w:r w:rsidR="00E32FB2">
        <w:t xml:space="preserve"> in order</w:t>
      </w:r>
      <w:r>
        <w:t>:</w:t>
      </w:r>
    </w:p>
    <w:p w:rsidR="00CD33F9" w:rsidRDefault="00CD33F9" w:rsidP="00CD33F9">
      <w:r>
        <w:t>Step 1: Drop the maximum values(s).</w:t>
      </w:r>
    </w:p>
    <w:p w:rsidR="00CD33F9" w:rsidRDefault="00CD33F9" w:rsidP="00CD33F9">
      <w:r>
        <w:t>Step 2: Drop the first even number.</w:t>
      </w:r>
    </w:p>
    <w:p w:rsidR="00CD33F9" w:rsidRDefault="00CD33F9" w:rsidP="00CD33F9">
      <w:r>
        <w:t>Step 3: Reverse the data order.</w:t>
      </w:r>
    </w:p>
    <w:p w:rsidR="009E576F" w:rsidRDefault="00CD33F9" w:rsidP="00DE7D33">
      <w:r>
        <w:t xml:space="preserve">Step 4: </w:t>
      </w:r>
      <w:r w:rsidR="00031A09">
        <w:t>S</w:t>
      </w:r>
      <w:r>
        <w:t xml:space="preserve">ubtract </w:t>
      </w:r>
      <w:r w:rsidR="00DE7D33">
        <w:t xml:space="preserve">from all values </w:t>
      </w:r>
      <w:r>
        <w:t>the rounded s</w:t>
      </w:r>
      <w:r w:rsidR="00DE7D33">
        <w:t>tandard deviation of the values.</w:t>
      </w:r>
    </w:p>
    <w:p w:rsidR="00BA1E65" w:rsidRPr="00CD33F9" w:rsidRDefault="00BA1E65" w:rsidP="00BA1E65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Hint: </w:t>
      </w:r>
      <w:r w:rsidR="001007CE">
        <w:rPr>
          <w:rFonts w:cs="Courier New"/>
          <w:color w:val="000000"/>
        </w:rPr>
        <w:t>S</w:t>
      </w:r>
      <w:r>
        <w:rPr>
          <w:rFonts w:cs="Courier New"/>
          <w:color w:val="000000"/>
        </w:rPr>
        <w:t>everal of the decrypti</w:t>
      </w:r>
      <w:r w:rsidR="001007CE">
        <w:rPr>
          <w:rFonts w:cs="Courier New"/>
          <w:color w:val="000000"/>
        </w:rPr>
        <w:t xml:space="preserve">on steps will not require loops and </w:t>
      </w:r>
      <w:r>
        <w:rPr>
          <w:rFonts w:cs="Courier New"/>
          <w:color w:val="000000"/>
        </w:rPr>
        <w:t xml:space="preserve">built in </w:t>
      </w:r>
      <w:r w:rsidR="00E36E9D">
        <w:t>MATLAB</w:t>
      </w:r>
      <w:r w:rsidR="00E36E9D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functions will suffice.</w:t>
      </w:r>
    </w:p>
    <w:p w:rsidR="00BA1E65" w:rsidRDefault="00BA1E65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FD04E5" w:rsidRPr="000428AF" w:rsidRDefault="00031A09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8"/>
        </w:rPr>
      </w:pPr>
      <w:r w:rsidRPr="000428AF">
        <w:rPr>
          <w:rFonts w:cs="Courier New"/>
          <w:b/>
          <w:color w:val="000000"/>
          <w:sz w:val="28"/>
        </w:rPr>
        <w:t xml:space="preserve">Phase 3: </w:t>
      </w:r>
      <w:r w:rsidR="00BA1E65" w:rsidRPr="000428AF">
        <w:rPr>
          <w:rFonts w:cs="Courier New"/>
          <w:b/>
          <w:color w:val="000000"/>
          <w:sz w:val="28"/>
        </w:rPr>
        <w:t>Send Passcode</w:t>
      </w:r>
    </w:p>
    <w:p w:rsidR="00A55993" w:rsidRDefault="00A55993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7B2983" w:rsidRDefault="007B2983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The defected enemy scientist indicated the Bl</w:t>
      </w:r>
      <w:r w:rsidR="00D03063">
        <w:rPr>
          <w:rFonts w:cs="Courier New"/>
          <w:color w:val="000000"/>
        </w:rPr>
        <w:t>a</w:t>
      </w:r>
      <w:r>
        <w:rPr>
          <w:rFonts w:cs="Courier New"/>
          <w:color w:val="000000"/>
        </w:rPr>
        <w:t xml:space="preserve">ck Box requires the passcode to be </w:t>
      </w:r>
      <w:r w:rsidR="00E32FB2">
        <w:rPr>
          <w:rFonts w:cs="Courier New"/>
          <w:color w:val="000000"/>
        </w:rPr>
        <w:t xml:space="preserve">sent </w:t>
      </w:r>
      <w:r>
        <w:rPr>
          <w:rFonts w:cs="Courier New"/>
          <w:color w:val="000000"/>
        </w:rPr>
        <w:t xml:space="preserve">in the same </w:t>
      </w:r>
      <w:r w:rsidRPr="00436FBB">
        <w:t xml:space="preserve">tri-state </w:t>
      </w:r>
      <w:r w:rsidRPr="00D855E3">
        <w:t>pseudo</w:t>
      </w:r>
      <w:r>
        <w:t xml:space="preserve"> </w:t>
      </w:r>
      <w:r w:rsidRPr="00436FBB">
        <w:t>serial formatted binary</w:t>
      </w:r>
      <w:r>
        <w:t>.</w:t>
      </w:r>
    </w:p>
    <w:p w:rsidR="007B2983" w:rsidRDefault="007B2983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A55993" w:rsidRDefault="00A55993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There are two approaches </w:t>
      </w:r>
      <w:r w:rsidR="00E32FB2">
        <w:rPr>
          <w:rFonts w:cs="Courier New"/>
          <w:color w:val="000000"/>
        </w:rPr>
        <w:t>in</w:t>
      </w:r>
      <w:r>
        <w:rPr>
          <w:rFonts w:cs="Courier New"/>
          <w:color w:val="000000"/>
        </w:rPr>
        <w:t xml:space="preserve"> sending the passcode </w:t>
      </w:r>
      <w:r w:rsidR="00382706">
        <w:rPr>
          <w:rFonts w:cs="Courier New"/>
          <w:color w:val="000000"/>
        </w:rPr>
        <w:t>by flashing the LED:</w:t>
      </w:r>
    </w:p>
    <w:p w:rsidR="00A55993" w:rsidRDefault="00A55993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A55993" w:rsidRDefault="00A55993" w:rsidP="00A559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Create a loop with condition statements that </w:t>
      </w:r>
      <w:r w:rsidR="007B2983">
        <w:rPr>
          <w:rFonts w:cs="Courier New"/>
          <w:color w:val="000000"/>
        </w:rPr>
        <w:t>inject clock signals and null terminators</w:t>
      </w:r>
      <w:r>
        <w:rPr>
          <w:rFonts w:cs="Courier New"/>
          <w:color w:val="000000"/>
        </w:rPr>
        <w:t xml:space="preserve"> </w:t>
      </w:r>
      <w:r w:rsidR="007B2983">
        <w:rPr>
          <w:rFonts w:cs="Courier New"/>
          <w:color w:val="000000"/>
        </w:rPr>
        <w:t>with</w:t>
      </w:r>
      <w:r w:rsidR="000E4BC9">
        <w:rPr>
          <w:rFonts w:cs="Courier New"/>
          <w:color w:val="000000"/>
        </w:rPr>
        <w:t>in</w:t>
      </w:r>
      <w:r w:rsidR="007B2983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 xml:space="preserve">the </w:t>
      </w:r>
      <w:r w:rsidR="007B2983">
        <w:rPr>
          <w:rFonts w:cs="Courier New"/>
          <w:color w:val="000000"/>
        </w:rPr>
        <w:t>sending data</w:t>
      </w:r>
      <w:r w:rsidR="000E4BC9">
        <w:rPr>
          <w:rFonts w:cs="Courier New"/>
          <w:color w:val="000000"/>
        </w:rPr>
        <w:t xml:space="preserve"> stream</w:t>
      </w:r>
      <w:r w:rsidR="007B2983">
        <w:rPr>
          <w:rFonts w:cs="Courier New"/>
          <w:color w:val="000000"/>
        </w:rPr>
        <w:t>.</w:t>
      </w:r>
    </w:p>
    <w:p w:rsidR="007B2983" w:rsidRPr="00A55993" w:rsidRDefault="007B2983" w:rsidP="007B2983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A55993" w:rsidRDefault="007B2983" w:rsidP="00A559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Create a single data array with </w:t>
      </w:r>
      <w:r w:rsidR="000E4BC9">
        <w:rPr>
          <w:rFonts w:cs="Courier New"/>
          <w:color w:val="000000"/>
        </w:rPr>
        <w:t xml:space="preserve">built in </w:t>
      </w:r>
      <w:r>
        <w:rPr>
          <w:rFonts w:cs="Courier New"/>
          <w:color w:val="000000"/>
        </w:rPr>
        <w:t xml:space="preserve">clock signals and null terminators </w:t>
      </w:r>
      <w:r w:rsidR="000E4BC9">
        <w:rPr>
          <w:rFonts w:cs="Courier New"/>
          <w:color w:val="000000"/>
        </w:rPr>
        <w:t>then</w:t>
      </w:r>
      <w:r>
        <w:rPr>
          <w:rFonts w:cs="Courier New"/>
          <w:color w:val="000000"/>
        </w:rPr>
        <w:t xml:space="preserve"> create a continuous</w:t>
      </w:r>
      <w:r w:rsidR="00AA1599">
        <w:rPr>
          <w:rFonts w:cs="Courier New"/>
          <w:color w:val="000000"/>
        </w:rPr>
        <w:t xml:space="preserve"> loop</w:t>
      </w:r>
      <w:r>
        <w:rPr>
          <w:rFonts w:cs="Courier New"/>
          <w:color w:val="000000"/>
        </w:rPr>
        <w:t>.</w:t>
      </w:r>
    </w:p>
    <w:p w:rsidR="007B2983" w:rsidRDefault="007B2983" w:rsidP="007B298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7B2983" w:rsidRPr="007B2983" w:rsidRDefault="007B2983" w:rsidP="007B298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The following steps </w:t>
      </w:r>
      <w:r w:rsidR="00287ECA">
        <w:rPr>
          <w:rFonts w:cs="Courier New"/>
          <w:color w:val="000000"/>
        </w:rPr>
        <w:t>use</w:t>
      </w:r>
      <w:r>
        <w:rPr>
          <w:rFonts w:cs="Courier New"/>
          <w:color w:val="000000"/>
        </w:rPr>
        <w:t xml:space="preserve"> the second approach.</w:t>
      </w:r>
    </w:p>
    <w:p w:rsidR="00453AFF" w:rsidRDefault="00453AFF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453AFF" w:rsidRDefault="00453AFF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>Convert Decimal into Binary</w:t>
      </w:r>
    </w:p>
    <w:p w:rsidR="00453AFF" w:rsidRDefault="00453AFF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453AFF" w:rsidRDefault="000428AF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Convert</w:t>
      </w:r>
      <w:r w:rsidR="00453AFF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individual</w:t>
      </w:r>
      <w:r w:rsidR="00453AFF">
        <w:rPr>
          <w:rFonts w:cs="Courier New"/>
          <w:color w:val="000000"/>
        </w:rPr>
        <w:t xml:space="preserve"> byte</w:t>
      </w:r>
      <w:r>
        <w:rPr>
          <w:rFonts w:cs="Courier New"/>
          <w:color w:val="000000"/>
        </w:rPr>
        <w:t>s</w:t>
      </w:r>
      <w:r w:rsidR="00453AFF">
        <w:rPr>
          <w:rFonts w:cs="Courier New"/>
          <w:color w:val="000000"/>
        </w:rPr>
        <w:t xml:space="preserve"> into </w:t>
      </w:r>
      <w:r w:rsidR="00340BE1">
        <w:rPr>
          <w:rFonts w:cs="Courier New"/>
          <w:color w:val="000000"/>
        </w:rPr>
        <w:t>a</w:t>
      </w:r>
      <w:r w:rsidR="00453AFF">
        <w:rPr>
          <w:rFonts w:cs="Courier New"/>
          <w:color w:val="000000"/>
        </w:rPr>
        <w:t xml:space="preserve"> binary representation.</w:t>
      </w:r>
    </w:p>
    <w:p w:rsidR="00453AFF" w:rsidRPr="00453AFF" w:rsidRDefault="00453AFF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453AFF" w:rsidRDefault="00453AFF" w:rsidP="00453AF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lastRenderedPageBreak/>
        <w:t xml:space="preserve">Hint: </w:t>
      </w:r>
      <w:r w:rsidR="00E36E9D">
        <w:t>MATLAB</w:t>
      </w:r>
      <w:r w:rsidR="00E36E9D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 xml:space="preserve">has </w:t>
      </w:r>
      <w:r w:rsidR="00663A0E">
        <w:rPr>
          <w:rFonts w:cs="Courier New"/>
          <w:color w:val="000000"/>
        </w:rPr>
        <w:t xml:space="preserve">a </w:t>
      </w:r>
      <w:r>
        <w:rPr>
          <w:rFonts w:cs="Courier New"/>
          <w:color w:val="000000"/>
        </w:rPr>
        <w:t>built in decima</w:t>
      </w:r>
      <w:r w:rsidR="00663A0E">
        <w:rPr>
          <w:rFonts w:cs="Courier New"/>
          <w:color w:val="000000"/>
        </w:rPr>
        <w:t>l to binary conversion function</w:t>
      </w:r>
      <w:r>
        <w:rPr>
          <w:rFonts w:cs="Courier New"/>
          <w:color w:val="000000"/>
        </w:rPr>
        <w:t>. However, read carefully the function description and notice the result is a string. Strings are composed of ASCII characters.</w:t>
      </w:r>
      <w:r w:rsidR="00FF0857">
        <w:rPr>
          <w:rFonts w:cs="Courier New"/>
          <w:color w:val="000000"/>
        </w:rPr>
        <w:t xml:space="preserve"> Since ASCII characters have a decimal equivalent</w:t>
      </w:r>
      <w:r w:rsidR="00AD2C92">
        <w:rPr>
          <w:rFonts w:cs="Courier New"/>
          <w:color w:val="000000"/>
        </w:rPr>
        <w:t xml:space="preserve"> we need to perform another conversion.</w:t>
      </w:r>
      <w:r>
        <w:rPr>
          <w:rFonts w:cs="Courier New"/>
          <w:color w:val="000000"/>
        </w:rPr>
        <w:t xml:space="preserve"> Look at a decimal to ASCII conversion chart which will indicate a solution to convert</w:t>
      </w:r>
      <w:r w:rsidR="00340BE1">
        <w:rPr>
          <w:rFonts w:cs="Courier New"/>
          <w:color w:val="000000"/>
        </w:rPr>
        <w:t>ing</w:t>
      </w:r>
      <w:r>
        <w:rPr>
          <w:rFonts w:cs="Courier New"/>
          <w:color w:val="000000"/>
        </w:rPr>
        <w:t xml:space="preserve"> ASCII 0’s and 1’s to decimal 0’s and 1’s.</w:t>
      </w:r>
    </w:p>
    <w:p w:rsidR="00AD2C92" w:rsidRDefault="00AD2C92" w:rsidP="00453AF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AD2C92" w:rsidRDefault="00AD2C92" w:rsidP="00453AFF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 w:rsidRPr="00AD2C92">
        <w:rPr>
          <w:rFonts w:cs="Courier New"/>
          <w:b/>
          <w:color w:val="000000"/>
        </w:rPr>
        <w:t xml:space="preserve">Convert </w:t>
      </w:r>
      <w:r w:rsidR="002513CF">
        <w:rPr>
          <w:rFonts w:cs="Courier New"/>
          <w:b/>
          <w:color w:val="000000"/>
        </w:rPr>
        <w:t xml:space="preserve">the </w:t>
      </w:r>
      <w:r w:rsidRPr="00AD2C92">
        <w:rPr>
          <w:rFonts w:cs="Courier New"/>
          <w:b/>
          <w:color w:val="000000"/>
        </w:rPr>
        <w:t>Matrix into a Continuous Array</w:t>
      </w:r>
    </w:p>
    <w:p w:rsidR="00AD2C92" w:rsidRDefault="00AD2C92" w:rsidP="00453AFF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AD2C92" w:rsidRDefault="00AD2C92" w:rsidP="00453AF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If </w:t>
      </w:r>
      <w:r w:rsidR="0026782B">
        <w:rPr>
          <w:rFonts w:cs="Courier New"/>
          <w:color w:val="000000"/>
        </w:rPr>
        <w:t>the</w:t>
      </w:r>
      <w:r>
        <w:rPr>
          <w:rFonts w:cs="Courier New"/>
          <w:color w:val="000000"/>
        </w:rPr>
        <w:t xml:space="preserve"> binary data is format</w:t>
      </w:r>
      <w:r w:rsidR="00D11DD5">
        <w:rPr>
          <w:rFonts w:cs="Courier New"/>
          <w:color w:val="000000"/>
        </w:rPr>
        <w:t>ted</w:t>
      </w:r>
      <w:r>
        <w:rPr>
          <w:rFonts w:cs="Courier New"/>
          <w:color w:val="000000"/>
        </w:rPr>
        <w:t xml:space="preserve"> into a n:8 matrix (where n is the number of bytes), convert the matrix into a single continuous array of 1:n (where n is the number of bits).</w:t>
      </w:r>
    </w:p>
    <w:p w:rsidR="00AD2C92" w:rsidRDefault="00AD2C92" w:rsidP="00453AF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AD2C92" w:rsidRDefault="00AD2C92" w:rsidP="00AD2C9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Hint: </w:t>
      </w:r>
      <w:r w:rsidR="00E36E9D">
        <w:t>MATLAB</w:t>
      </w:r>
      <w:r w:rsidR="00E36E9D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has a built in matrix to array conversion.</w:t>
      </w:r>
    </w:p>
    <w:p w:rsidR="0045350D" w:rsidRDefault="0045350D" w:rsidP="00AD2C9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45350D" w:rsidRPr="0045350D" w:rsidRDefault="0045350D" w:rsidP="00AD2C92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 w:rsidRPr="0045350D">
        <w:rPr>
          <w:rFonts w:cs="Courier New"/>
          <w:b/>
          <w:color w:val="000000"/>
        </w:rPr>
        <w:t xml:space="preserve">Add </w:t>
      </w:r>
      <w:r w:rsidR="0026782B">
        <w:rPr>
          <w:rFonts w:cs="Courier New"/>
          <w:b/>
          <w:color w:val="000000"/>
        </w:rPr>
        <w:t xml:space="preserve">a </w:t>
      </w:r>
      <w:r w:rsidRPr="0045350D">
        <w:rPr>
          <w:rFonts w:cs="Courier New"/>
          <w:b/>
          <w:color w:val="000000"/>
        </w:rPr>
        <w:t>Terminator</w:t>
      </w:r>
    </w:p>
    <w:p w:rsidR="00453AFF" w:rsidRDefault="00453AFF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45350D" w:rsidRDefault="0045350D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Add a terminator </w:t>
      </w:r>
      <w:r w:rsidR="0026782B">
        <w:rPr>
          <w:rFonts w:cs="Courier New"/>
          <w:color w:val="000000"/>
        </w:rPr>
        <w:t>at</w:t>
      </w:r>
      <w:r>
        <w:rPr>
          <w:rFonts w:cs="Courier New"/>
          <w:color w:val="000000"/>
        </w:rPr>
        <w:t xml:space="preserve"> the end of the continuous binary array.</w:t>
      </w:r>
    </w:p>
    <w:p w:rsidR="00E819DC" w:rsidRDefault="00E819DC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E819DC" w:rsidRDefault="00E819DC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Note: The terminator will be the character ‘#’.</w:t>
      </w:r>
    </w:p>
    <w:p w:rsidR="00E819DC" w:rsidRDefault="00E819DC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E819DC" w:rsidRDefault="00E819DC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Hint: Convert ‘#’ into the binary equivalent.</w:t>
      </w:r>
    </w:p>
    <w:p w:rsidR="0045350D" w:rsidRDefault="0045350D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45350D" w:rsidRDefault="0045350D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 w:rsidRPr="0045350D">
        <w:rPr>
          <w:rFonts w:cs="Courier New"/>
          <w:b/>
          <w:color w:val="000000"/>
        </w:rPr>
        <w:t>Add Clock Values</w:t>
      </w:r>
    </w:p>
    <w:p w:rsidR="00A55993" w:rsidRDefault="00A55993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A55993" w:rsidRDefault="008E2E19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>
        <w:rPr>
          <w:rFonts w:cs="Courier New"/>
          <w:color w:val="000000"/>
        </w:rPr>
        <w:t xml:space="preserve">Add a clock value of 2 </w:t>
      </w:r>
      <w:r w:rsidR="00E819DC">
        <w:rPr>
          <w:rFonts w:cs="Courier New"/>
          <w:color w:val="000000"/>
        </w:rPr>
        <w:t>after</w:t>
      </w:r>
      <w:r>
        <w:rPr>
          <w:rFonts w:cs="Courier New"/>
          <w:color w:val="000000"/>
        </w:rPr>
        <w:t xml:space="preserve"> every bit.</w:t>
      </w:r>
    </w:p>
    <w:p w:rsidR="0045350D" w:rsidRDefault="0045350D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45350D" w:rsidRPr="0045350D" w:rsidRDefault="0045350D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>Send Passcode</w:t>
      </w:r>
    </w:p>
    <w:p w:rsidR="00335E85" w:rsidRDefault="00335E85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</w:p>
    <w:p w:rsidR="001B4322" w:rsidRDefault="001B4322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The Black Box’s light sensor expects code in the s</w:t>
      </w:r>
      <w:r w:rsidR="009905B2">
        <w:rPr>
          <w:rFonts w:cs="Courier New"/>
          <w:color w:val="000000"/>
        </w:rPr>
        <w:t>ame format as the</w:t>
      </w:r>
      <w:r w:rsidR="0034785D">
        <w:rPr>
          <w:rFonts w:cs="Courier New"/>
          <w:color w:val="000000"/>
        </w:rPr>
        <w:t xml:space="preserve"> original</w:t>
      </w:r>
      <w:r w:rsidR="009905B2">
        <w:rPr>
          <w:rFonts w:cs="Courier New"/>
          <w:color w:val="000000"/>
        </w:rPr>
        <w:t xml:space="preserve"> data where 0’s are low brightness, 1’s are medium brightness, and </w:t>
      </w:r>
      <w:r w:rsidR="0034785D">
        <w:rPr>
          <w:rFonts w:cs="Courier New"/>
          <w:color w:val="000000"/>
        </w:rPr>
        <w:t>the clock</w:t>
      </w:r>
      <w:r w:rsidR="009C37FF">
        <w:rPr>
          <w:rFonts w:cs="Courier New"/>
          <w:color w:val="000000"/>
        </w:rPr>
        <w:t xml:space="preserve"> (</w:t>
      </w:r>
      <w:r w:rsidR="00B02014">
        <w:rPr>
          <w:rFonts w:cs="Courier New"/>
          <w:color w:val="000000"/>
        </w:rPr>
        <w:t xml:space="preserve">a value of </w:t>
      </w:r>
      <w:r w:rsidR="009C37FF">
        <w:rPr>
          <w:rFonts w:cs="Courier New"/>
          <w:color w:val="000000"/>
        </w:rPr>
        <w:t>2)</w:t>
      </w:r>
      <w:r w:rsidR="009905B2">
        <w:rPr>
          <w:rFonts w:cs="Courier New"/>
          <w:color w:val="000000"/>
        </w:rPr>
        <w:t xml:space="preserve"> </w:t>
      </w:r>
      <w:r w:rsidR="0034785D">
        <w:rPr>
          <w:rFonts w:cs="Courier New"/>
          <w:color w:val="000000"/>
        </w:rPr>
        <w:t>is</w:t>
      </w:r>
      <w:r w:rsidR="009905B2">
        <w:rPr>
          <w:rFonts w:cs="Courier New"/>
          <w:color w:val="000000"/>
        </w:rPr>
        <w:t xml:space="preserve"> high brightness.</w:t>
      </w:r>
    </w:p>
    <w:p w:rsidR="00FB7F77" w:rsidRDefault="00FB7F77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FB7F77" w:rsidRDefault="00FB7F77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The following code controls the sensor system’s output LED</w:t>
      </w:r>
      <w:r w:rsidR="00B1455F">
        <w:rPr>
          <w:rFonts w:cs="Courier New"/>
          <w:color w:val="000000"/>
        </w:rPr>
        <w:t xml:space="preserve"> brightness levels</w:t>
      </w:r>
      <w:r>
        <w:rPr>
          <w:rFonts w:cs="Courier New"/>
          <w:color w:val="000000"/>
        </w:rPr>
        <w:t>:</w:t>
      </w:r>
    </w:p>
    <w:p w:rsidR="00FB7F77" w:rsidRDefault="00FB7F77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FB7F77" w:rsidRDefault="00FB7F77" w:rsidP="001F6A3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opasync(socket)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0428AF">
        <w:rPr>
          <w:rFonts w:ascii="Courier New" w:hAnsi="Courier New" w:cs="Courier New"/>
          <w:color w:val="228B22"/>
          <w:sz w:val="20"/>
          <w:szCs w:val="20"/>
        </w:rPr>
        <w:t>required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for continuous data sending</w:t>
      </w:r>
    </w:p>
    <w:p w:rsidR="00FB7F77" w:rsidRDefault="00FB7F77" w:rsidP="001F6A3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socket,</w:t>
      </w:r>
      <w:r>
        <w:rPr>
          <w:rFonts w:ascii="Courier New" w:hAnsi="Courier New" w:cs="Courier New"/>
          <w:color w:val="A020F0"/>
          <w:sz w:val="20"/>
          <w:szCs w:val="20"/>
        </w:rPr>
        <w:t>'%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0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="00BA1E65">
        <w:rPr>
          <w:rFonts w:ascii="Courier New" w:hAnsi="Courier New" w:cs="Courier New"/>
          <w:color w:val="228B22"/>
          <w:sz w:val="20"/>
          <w:szCs w:val="20"/>
        </w:rPr>
        <w:t>% activate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LED at low brightness</w:t>
      </w:r>
    </w:p>
    <w:p w:rsidR="00FB7F77" w:rsidRDefault="00FB7F77" w:rsidP="001F6A3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FB7F77" w:rsidRDefault="00FB7F77" w:rsidP="001F6A3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opasync(socket)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0428AF">
        <w:rPr>
          <w:rFonts w:ascii="Courier New" w:hAnsi="Courier New" w:cs="Courier New"/>
          <w:color w:val="228B22"/>
          <w:sz w:val="20"/>
          <w:szCs w:val="20"/>
        </w:rPr>
        <w:t>required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for continuous data sending</w:t>
      </w:r>
    </w:p>
    <w:p w:rsidR="00E63560" w:rsidRDefault="00FB7F77" w:rsidP="001F6A3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socket,</w:t>
      </w:r>
      <w:r>
        <w:rPr>
          <w:rFonts w:ascii="Courier New" w:hAnsi="Courier New" w:cs="Courier New"/>
          <w:color w:val="A020F0"/>
          <w:sz w:val="20"/>
          <w:szCs w:val="20"/>
        </w:rPr>
        <w:t>'%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1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="00BA1E65">
        <w:rPr>
          <w:rFonts w:ascii="Courier New" w:hAnsi="Courier New" w:cs="Courier New"/>
          <w:color w:val="228B22"/>
          <w:sz w:val="20"/>
          <w:szCs w:val="20"/>
        </w:rPr>
        <w:t>% activate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LED at medium brightness</w:t>
      </w:r>
    </w:p>
    <w:p w:rsidR="00FB7F77" w:rsidRDefault="00FB7F77" w:rsidP="001F6A3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FB7F77" w:rsidRDefault="00FB7F77" w:rsidP="001F6A3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opasync(socket)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0428AF">
        <w:rPr>
          <w:rFonts w:ascii="Courier New" w:hAnsi="Courier New" w:cs="Courier New"/>
          <w:color w:val="228B22"/>
          <w:sz w:val="20"/>
          <w:szCs w:val="20"/>
        </w:rPr>
        <w:t>required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9B17DC">
        <w:rPr>
          <w:rFonts w:ascii="Courier New" w:hAnsi="Courier New" w:cs="Courier New"/>
          <w:color w:val="00B050"/>
          <w:sz w:val="20"/>
          <w:szCs w:val="20"/>
        </w:rPr>
        <w:t>fo</w:t>
      </w:r>
      <w:r>
        <w:rPr>
          <w:rFonts w:ascii="Courier New" w:hAnsi="Courier New" w:cs="Courier New"/>
          <w:color w:val="228B22"/>
          <w:sz w:val="20"/>
          <w:szCs w:val="20"/>
        </w:rPr>
        <w:t>r continuous data sending</w:t>
      </w:r>
    </w:p>
    <w:p w:rsidR="00FB7F77" w:rsidRDefault="00FB7F77" w:rsidP="001F6A3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socket,</w:t>
      </w:r>
      <w:r>
        <w:rPr>
          <w:rFonts w:ascii="Courier New" w:hAnsi="Courier New" w:cs="Courier New"/>
          <w:color w:val="A020F0"/>
          <w:sz w:val="20"/>
          <w:szCs w:val="20"/>
        </w:rPr>
        <w:t>'%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2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="00BA1E65">
        <w:rPr>
          <w:rFonts w:ascii="Courier New" w:hAnsi="Courier New" w:cs="Courier New"/>
          <w:color w:val="228B22"/>
          <w:sz w:val="20"/>
          <w:szCs w:val="20"/>
        </w:rPr>
        <w:t>% activate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LED at high brightness </w:t>
      </w:r>
    </w:p>
    <w:p w:rsidR="00FB7F77" w:rsidRDefault="00FB7F77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975CE1" w:rsidRDefault="00975CE1" w:rsidP="00975CE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Note: </w:t>
      </w:r>
      <w:r w:rsidR="004C2428">
        <w:rPr>
          <w:rFonts w:cs="Courier New"/>
          <w:color w:val="000000"/>
        </w:rPr>
        <w:t>The Black Box’s light sensor will only detect correct data when the sending LED’s</w:t>
      </w:r>
      <w:r>
        <w:rPr>
          <w:rFonts w:cs="Courier New"/>
          <w:color w:val="000000"/>
        </w:rPr>
        <w:t xml:space="preserve"> state change</w:t>
      </w:r>
      <w:r w:rsidR="004C2428">
        <w:rPr>
          <w:rFonts w:cs="Courier New"/>
          <w:color w:val="000000"/>
        </w:rPr>
        <w:t xml:space="preserve">s occur at a rate </w:t>
      </w:r>
      <w:r w:rsidR="002D0571">
        <w:rPr>
          <w:rFonts w:cs="Courier New"/>
          <w:color w:val="000000"/>
        </w:rPr>
        <w:t xml:space="preserve">of </w:t>
      </w:r>
      <w:r w:rsidR="004C2428">
        <w:rPr>
          <w:rFonts w:cs="Courier New"/>
          <w:color w:val="000000"/>
        </w:rPr>
        <w:t xml:space="preserve">25ms or </w:t>
      </w:r>
      <w:r w:rsidR="00F04C93">
        <w:rPr>
          <w:rFonts w:cs="Courier New"/>
          <w:color w:val="000000"/>
        </w:rPr>
        <w:t>greater</w:t>
      </w:r>
      <w:r>
        <w:rPr>
          <w:rFonts w:cs="Courier New"/>
          <w:color w:val="000000"/>
        </w:rPr>
        <w:t>.</w:t>
      </w:r>
    </w:p>
    <w:p w:rsidR="00975CE1" w:rsidRDefault="00975CE1" w:rsidP="00975CE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330DAA" w:rsidRDefault="00975CE1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Hint: In order to make sure the Black Box reads a full data block, </w:t>
      </w:r>
      <w:r w:rsidR="008473DE">
        <w:rPr>
          <w:rFonts w:cs="Courier New"/>
          <w:color w:val="000000"/>
        </w:rPr>
        <w:t xml:space="preserve">continuously </w:t>
      </w:r>
      <w:r w:rsidR="00BB425C">
        <w:rPr>
          <w:rFonts w:cs="Courier New"/>
          <w:color w:val="000000"/>
        </w:rPr>
        <w:t>s</w:t>
      </w:r>
      <w:r w:rsidR="0026782B">
        <w:rPr>
          <w:rFonts w:cs="Courier New"/>
          <w:color w:val="000000"/>
        </w:rPr>
        <w:t>end the data block.</w:t>
      </w:r>
    </w:p>
    <w:p w:rsidR="0026782B" w:rsidRDefault="0026782B" w:rsidP="00436FB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031A09" w:rsidRDefault="00330DAA" w:rsidP="00436FB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>
        <w:rPr>
          <w:rFonts w:cs="Courier New"/>
          <w:color w:val="000000"/>
        </w:rPr>
        <w:t>Once the correct passcode is properly sent to the Black Box, the Black Box will automatically open and you will be successful at completing the objective.</w:t>
      </w:r>
    </w:p>
    <w:p w:rsidR="00554EBF" w:rsidRDefault="00703039">
      <w:pPr>
        <w:rPr>
          <w:b/>
        </w:rPr>
      </w:pPr>
      <w:r>
        <w:br w:type="page"/>
      </w:r>
      <w:r w:rsidRPr="0004193F">
        <w:rPr>
          <w:b/>
          <w:sz w:val="28"/>
        </w:rPr>
        <w:lastRenderedPageBreak/>
        <w:t>Appendix</w:t>
      </w:r>
    </w:p>
    <w:p w:rsidR="00FF64B9" w:rsidRPr="004A4711" w:rsidRDefault="00FF64B9" w:rsidP="00FF64B9">
      <w:pPr>
        <w:rPr>
          <w:b/>
        </w:rPr>
      </w:pPr>
      <w:r w:rsidRPr="004A4711">
        <w:rPr>
          <w:b/>
        </w:rPr>
        <w:t>Tips for Success:</w:t>
      </w:r>
    </w:p>
    <w:p w:rsidR="00E30E65" w:rsidRDefault="00E30E65" w:rsidP="00FF64B9">
      <w:r>
        <w:t>Reading a few steps past the current step may give better insight on the purpose of the current step.</w:t>
      </w:r>
    </w:p>
    <w:p w:rsidR="00FF64B9" w:rsidRPr="00436FBB" w:rsidRDefault="00FF64B9" w:rsidP="00FF64B9">
      <w:r w:rsidRPr="00436FBB">
        <w:t xml:space="preserve">Write code in </w:t>
      </w:r>
      <w:r>
        <w:t>“cells”</w:t>
      </w:r>
      <w:r w:rsidRPr="00436FBB">
        <w:t xml:space="preserve"> for quicker</w:t>
      </w:r>
      <w:r>
        <w:t xml:space="preserve"> execution and efficient</w:t>
      </w:r>
      <w:r w:rsidRPr="00436FBB">
        <w:t xml:space="preserve"> </w:t>
      </w:r>
      <w:r>
        <w:t xml:space="preserve">step by step </w:t>
      </w:r>
      <w:r w:rsidRPr="00436FBB">
        <w:t xml:space="preserve">debugging process. </w:t>
      </w:r>
    </w:p>
    <w:p w:rsidR="00FF64B9" w:rsidRDefault="00FF64B9" w:rsidP="00FF64B9">
      <w:r w:rsidRPr="00436FBB">
        <w:t>For e</w:t>
      </w:r>
      <w:r>
        <w:t>very decoding/</w:t>
      </w:r>
      <w:r w:rsidRPr="00436FBB">
        <w:t>decryption step save newly decoded</w:t>
      </w:r>
      <w:r>
        <w:t>/</w:t>
      </w:r>
      <w:r w:rsidRPr="006B5A66">
        <w:t xml:space="preserve"> </w:t>
      </w:r>
      <w:r w:rsidRPr="00436FBB">
        <w:t xml:space="preserve">decryption data in a unique array. This allows </w:t>
      </w:r>
      <w:r w:rsidR="00BB425C">
        <w:t>displaying</w:t>
      </w:r>
      <w:r w:rsidRPr="00436FBB">
        <w:t xml:space="preserve"> </w:t>
      </w:r>
      <w:r w:rsidRPr="00855ED1">
        <w:t>pre</w:t>
      </w:r>
      <w:r>
        <w:t xml:space="preserve"> </w:t>
      </w:r>
      <w:r w:rsidRPr="00855ED1">
        <w:t xml:space="preserve">manipulated </w:t>
      </w:r>
      <w:r w:rsidR="00BB425C">
        <w:t>data</w:t>
      </w:r>
      <w:r w:rsidRPr="00436FBB">
        <w:t xml:space="preserve"> </w:t>
      </w:r>
      <w:r w:rsidR="00BB425C">
        <w:t xml:space="preserve">side by side with </w:t>
      </w:r>
      <w:r w:rsidRPr="00436FBB">
        <w:t xml:space="preserve">manipulated </w:t>
      </w:r>
      <w:r w:rsidR="00BB425C">
        <w:t>data</w:t>
      </w:r>
      <w:r>
        <w:t xml:space="preserve"> </w:t>
      </w:r>
      <w:r w:rsidRPr="00436FBB">
        <w:t xml:space="preserve">for </w:t>
      </w:r>
      <w:r w:rsidRPr="009E2645">
        <w:t>verification</w:t>
      </w:r>
      <w:r w:rsidR="00F27DB3">
        <w:t xml:space="preserve"> that</w:t>
      </w:r>
      <w:r w:rsidRPr="009E2645">
        <w:t xml:space="preserve"> </w:t>
      </w:r>
      <w:r w:rsidR="00BB425C">
        <w:t>the</w:t>
      </w:r>
      <w:r w:rsidRPr="00436FBB">
        <w:t xml:space="preserve"> code is working as intended.</w:t>
      </w:r>
    </w:p>
    <w:p w:rsidR="00FF64B9" w:rsidRDefault="00704709">
      <w:pPr>
        <w:rPr>
          <w:b/>
        </w:rPr>
      </w:pPr>
      <w:r>
        <w:rPr>
          <w:b/>
        </w:rPr>
        <w:t>Definitions:</w:t>
      </w:r>
    </w:p>
    <w:p w:rsidR="00035F4B" w:rsidRDefault="002F66B2" w:rsidP="00035F4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T</w:t>
      </w:r>
      <w:r w:rsidR="00704709">
        <w:rPr>
          <w:rFonts w:cs="Courier New"/>
          <w:color w:val="000000"/>
        </w:rPr>
        <w:t>erminator</w:t>
      </w:r>
      <w:r>
        <w:rPr>
          <w:rFonts w:cs="Courier New"/>
          <w:color w:val="000000"/>
        </w:rPr>
        <w:t xml:space="preserve"> - </w:t>
      </w:r>
      <w:r w:rsidR="00704709">
        <w:rPr>
          <w:rFonts w:cs="Courier New"/>
          <w:color w:val="000000"/>
        </w:rPr>
        <w:t xml:space="preserve">is a byte containing </w:t>
      </w:r>
      <w:r>
        <w:rPr>
          <w:rFonts w:cs="Courier New"/>
          <w:color w:val="000000"/>
        </w:rPr>
        <w:t>a system specified value</w:t>
      </w:r>
      <w:r w:rsidR="00704709">
        <w:rPr>
          <w:rFonts w:cs="Courier New"/>
          <w:color w:val="000000"/>
        </w:rPr>
        <w:t xml:space="preserve"> that is placed at the end of data block t</w:t>
      </w:r>
      <w:r w:rsidR="004442B6">
        <w:rPr>
          <w:rFonts w:cs="Courier New"/>
          <w:color w:val="000000"/>
        </w:rPr>
        <w:t xml:space="preserve">hat </w:t>
      </w:r>
      <w:r w:rsidR="00704709">
        <w:rPr>
          <w:rFonts w:cs="Courier New"/>
          <w:color w:val="000000"/>
        </w:rPr>
        <w:t>indicate</w:t>
      </w:r>
      <w:r w:rsidR="004442B6">
        <w:rPr>
          <w:rFonts w:cs="Courier New"/>
          <w:color w:val="000000"/>
        </w:rPr>
        <w:t>s</w:t>
      </w:r>
      <w:r w:rsidR="00704709">
        <w:rPr>
          <w:rFonts w:cs="Courier New"/>
          <w:color w:val="000000"/>
        </w:rPr>
        <w:t xml:space="preserve"> the data block’s end.</w:t>
      </w:r>
    </w:p>
    <w:p w:rsidR="002F66B2" w:rsidRDefault="002F66B2" w:rsidP="00035F4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2F66B2" w:rsidRDefault="002F66B2" w:rsidP="00035F4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ASCII - </w:t>
      </w:r>
      <w:r w:rsidRPr="002F66B2">
        <w:rPr>
          <w:rFonts w:cs="Courier New"/>
          <w:color w:val="000000"/>
        </w:rPr>
        <w:t>American Standard Code for Information Interchange</w:t>
      </w:r>
      <w:r w:rsidR="006C4AF0">
        <w:rPr>
          <w:rFonts w:cs="Courier New"/>
          <w:color w:val="000000"/>
        </w:rPr>
        <w:t xml:space="preserve"> – is a character-encoding scheme that encodes 128 characters, including 0-9, a-z, A-Z, punctuation symbols, and system codes, into a binary and decimal equivalent value.</w:t>
      </w:r>
    </w:p>
    <w:p w:rsidR="00035F4B" w:rsidRDefault="00035F4B" w:rsidP="00035F4B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03039" w:rsidRPr="00BE377D" w:rsidRDefault="006B73E0">
      <w:pPr>
        <w:rPr>
          <w:b/>
        </w:rPr>
      </w:pPr>
      <w:r>
        <w:rPr>
          <w:b/>
        </w:rPr>
        <w:t>Suggested Functions:</w:t>
      </w:r>
    </w:p>
    <w:p w:rsidR="003A48CA" w:rsidRPr="00572888" w:rsidRDefault="003A48CA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) – displays a graph based on the data provided</w:t>
      </w:r>
    </w:p>
    <w:p w:rsidR="00703039" w:rsidRPr="00572888" w:rsidRDefault="00572888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2888">
        <w:rPr>
          <w:rFonts w:ascii="Courier New" w:hAnsi="Courier New" w:cs="Courier New"/>
          <w:color w:val="000000"/>
          <w:sz w:val="20"/>
          <w:szCs w:val="20"/>
        </w:rPr>
        <w:t>l</w:t>
      </w:r>
      <w:r w:rsidR="00703039" w:rsidRPr="00572888">
        <w:rPr>
          <w:rFonts w:ascii="Courier New" w:hAnsi="Courier New" w:cs="Courier New"/>
          <w:color w:val="000000"/>
          <w:sz w:val="20"/>
          <w:szCs w:val="20"/>
        </w:rPr>
        <w:t>ength()</w:t>
      </w:r>
      <w:r w:rsidR="008473DE">
        <w:rPr>
          <w:rFonts w:ascii="Courier New" w:hAnsi="Courier New" w:cs="Courier New"/>
          <w:color w:val="000000"/>
          <w:sz w:val="20"/>
          <w:szCs w:val="20"/>
        </w:rPr>
        <w:t xml:space="preserve"> – returns length of an array</w:t>
      </w:r>
    </w:p>
    <w:p w:rsidR="008473DE" w:rsidRDefault="008473DE" w:rsidP="00847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2888">
        <w:rPr>
          <w:rFonts w:ascii="Courier New" w:hAnsi="Courier New" w:cs="Courier New"/>
          <w:color w:val="000000"/>
          <w:sz w:val="20"/>
          <w:szCs w:val="20"/>
        </w:rPr>
        <w:t>zeros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– creates an array or matrix filled with zeros</w:t>
      </w:r>
    </w:p>
    <w:p w:rsidR="008473DE" w:rsidRDefault="008473DE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nes</w:t>
      </w:r>
      <w:r w:rsidRPr="00572888"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– creates an array or matrix filled with ones</w:t>
      </w:r>
    </w:p>
    <w:p w:rsidR="00703039" w:rsidRPr="00572888" w:rsidRDefault="00703039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2888">
        <w:rPr>
          <w:rFonts w:ascii="Courier New" w:hAnsi="Courier New" w:cs="Courier New"/>
          <w:color w:val="000000"/>
          <w:sz w:val="20"/>
          <w:szCs w:val="20"/>
        </w:rPr>
        <w:t>char()</w:t>
      </w:r>
      <w:r w:rsidR="006D0D8D">
        <w:rPr>
          <w:rFonts w:ascii="Courier New" w:hAnsi="Courier New" w:cs="Courier New"/>
          <w:color w:val="000000"/>
          <w:sz w:val="20"/>
          <w:szCs w:val="20"/>
        </w:rPr>
        <w:t xml:space="preserve"> – displays the ASCII equivalent of a decimal value</w:t>
      </w:r>
    </w:p>
    <w:p w:rsidR="00703039" w:rsidRPr="00572888" w:rsidRDefault="00703039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2888">
        <w:rPr>
          <w:rFonts w:ascii="Courier New" w:hAnsi="Courier New" w:cs="Courier New"/>
          <w:color w:val="000000"/>
          <w:sz w:val="20"/>
          <w:szCs w:val="20"/>
        </w:rPr>
        <w:t>max()</w:t>
      </w:r>
      <w:r w:rsidR="006D0D8D">
        <w:rPr>
          <w:rFonts w:ascii="Courier New" w:hAnsi="Courier New" w:cs="Courier New"/>
          <w:color w:val="000000"/>
          <w:sz w:val="20"/>
          <w:szCs w:val="20"/>
        </w:rPr>
        <w:t xml:space="preserve"> – returns max value of an array or matrix</w:t>
      </w:r>
    </w:p>
    <w:p w:rsidR="00703039" w:rsidRPr="00572888" w:rsidRDefault="00703039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2888">
        <w:rPr>
          <w:rFonts w:ascii="Courier New" w:hAnsi="Courier New" w:cs="Courier New"/>
          <w:color w:val="000000"/>
          <w:sz w:val="20"/>
          <w:szCs w:val="20"/>
        </w:rPr>
        <w:t>rem()</w:t>
      </w:r>
      <w:r w:rsidR="006D0D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2FEA">
        <w:rPr>
          <w:rFonts w:ascii="Courier New" w:hAnsi="Courier New" w:cs="Courier New"/>
          <w:color w:val="000000"/>
          <w:sz w:val="20"/>
          <w:szCs w:val="20"/>
        </w:rPr>
        <w:t>–</w:t>
      </w:r>
      <w:r w:rsidR="006D0D8D">
        <w:rPr>
          <w:rFonts w:ascii="Courier New" w:hAnsi="Courier New" w:cs="Courier New"/>
          <w:color w:val="000000"/>
          <w:sz w:val="20"/>
          <w:szCs w:val="20"/>
        </w:rPr>
        <w:t xml:space="preserve"> returns</w:t>
      </w:r>
      <w:r w:rsidR="00212FEA">
        <w:rPr>
          <w:rFonts w:ascii="Courier New" w:hAnsi="Courier New" w:cs="Courier New"/>
          <w:color w:val="000000"/>
          <w:sz w:val="20"/>
          <w:szCs w:val="20"/>
        </w:rPr>
        <w:t xml:space="preserve"> remainder after division</w:t>
      </w:r>
    </w:p>
    <w:p w:rsidR="00703039" w:rsidRPr="00572888" w:rsidRDefault="00703039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2888">
        <w:rPr>
          <w:rFonts w:ascii="Courier New" w:hAnsi="Courier New" w:cs="Courier New"/>
          <w:color w:val="000000"/>
          <w:sz w:val="20"/>
          <w:szCs w:val="20"/>
        </w:rPr>
        <w:t>fliplr()</w:t>
      </w:r>
      <w:r w:rsidR="00212FEA">
        <w:rPr>
          <w:rFonts w:ascii="Courier New" w:hAnsi="Courier New" w:cs="Courier New"/>
          <w:color w:val="000000"/>
          <w:sz w:val="20"/>
          <w:szCs w:val="20"/>
        </w:rPr>
        <w:t xml:space="preserve"> – flips an array or matrix from left to right</w:t>
      </w:r>
    </w:p>
    <w:p w:rsidR="00703039" w:rsidRPr="00572888" w:rsidRDefault="00703039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2888">
        <w:rPr>
          <w:rFonts w:ascii="Courier New" w:hAnsi="Courier New" w:cs="Courier New"/>
          <w:color w:val="000000"/>
          <w:sz w:val="20"/>
          <w:szCs w:val="20"/>
        </w:rPr>
        <w:t>round()</w:t>
      </w:r>
      <w:r w:rsidR="00212FEA">
        <w:rPr>
          <w:rFonts w:ascii="Courier New" w:hAnsi="Courier New" w:cs="Courier New"/>
          <w:color w:val="000000"/>
          <w:sz w:val="20"/>
          <w:szCs w:val="20"/>
        </w:rPr>
        <w:t xml:space="preserve"> – rounds a number to the nearest whole value</w:t>
      </w:r>
    </w:p>
    <w:p w:rsidR="00703039" w:rsidRPr="00572888" w:rsidRDefault="00703039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2888">
        <w:rPr>
          <w:rFonts w:ascii="Courier New" w:hAnsi="Courier New" w:cs="Courier New"/>
          <w:color w:val="000000"/>
          <w:sz w:val="20"/>
          <w:szCs w:val="20"/>
        </w:rPr>
        <w:t>std()</w:t>
      </w:r>
      <w:r w:rsidR="00212FEA">
        <w:rPr>
          <w:rFonts w:ascii="Courier New" w:hAnsi="Courier New" w:cs="Courier New"/>
          <w:color w:val="000000"/>
          <w:sz w:val="20"/>
          <w:szCs w:val="20"/>
        </w:rPr>
        <w:t xml:space="preserve"> – returns the standard deviation of an array or matrix </w:t>
      </w:r>
    </w:p>
    <w:p w:rsidR="009A5D42" w:rsidRPr="00572888" w:rsidRDefault="009A5D42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2888">
        <w:rPr>
          <w:rFonts w:ascii="Courier New" w:hAnsi="Courier New" w:cs="Courier New"/>
          <w:color w:val="000000"/>
          <w:sz w:val="20"/>
          <w:szCs w:val="20"/>
        </w:rPr>
        <w:t>bin2dec()</w:t>
      </w:r>
      <w:r w:rsidR="00212FEA">
        <w:rPr>
          <w:rFonts w:ascii="Courier New" w:hAnsi="Courier New" w:cs="Courier New"/>
          <w:color w:val="000000"/>
          <w:sz w:val="20"/>
          <w:szCs w:val="20"/>
        </w:rPr>
        <w:t xml:space="preserve"> – converts binary values to their decimal</w:t>
      </w:r>
      <w:r w:rsidR="00212FEA" w:rsidRPr="00212FE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2FEA">
        <w:rPr>
          <w:rFonts w:ascii="Courier New" w:hAnsi="Courier New" w:cs="Courier New"/>
          <w:color w:val="000000"/>
          <w:sz w:val="20"/>
          <w:szCs w:val="20"/>
        </w:rPr>
        <w:t>equivalent</w:t>
      </w:r>
    </w:p>
    <w:p w:rsidR="00212FEA" w:rsidRPr="00572888" w:rsidRDefault="00703039" w:rsidP="00212F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2888">
        <w:rPr>
          <w:rFonts w:ascii="Courier New" w:hAnsi="Courier New" w:cs="Courier New"/>
          <w:color w:val="000000"/>
          <w:sz w:val="20"/>
          <w:szCs w:val="20"/>
        </w:rPr>
        <w:t>dec2bin()</w:t>
      </w:r>
      <w:r w:rsidR="00212FEA">
        <w:rPr>
          <w:rFonts w:ascii="Courier New" w:hAnsi="Courier New" w:cs="Courier New"/>
          <w:color w:val="000000"/>
          <w:sz w:val="20"/>
          <w:szCs w:val="20"/>
        </w:rPr>
        <w:t xml:space="preserve"> - converts decimal values to their binary</w:t>
      </w:r>
      <w:r w:rsidR="00212FEA" w:rsidRPr="00212FE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2FEA">
        <w:rPr>
          <w:rFonts w:ascii="Courier New" w:hAnsi="Courier New" w:cs="Courier New"/>
          <w:color w:val="000000"/>
          <w:sz w:val="20"/>
          <w:szCs w:val="20"/>
        </w:rPr>
        <w:t>equivalent</w:t>
      </w:r>
    </w:p>
    <w:p w:rsidR="00224A02" w:rsidRPr="00572888" w:rsidRDefault="00224A02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ause()</w:t>
      </w:r>
      <w:r w:rsidR="006E7F73">
        <w:rPr>
          <w:rFonts w:ascii="Courier New" w:hAnsi="Courier New" w:cs="Courier New"/>
          <w:color w:val="000000"/>
          <w:sz w:val="20"/>
          <w:szCs w:val="20"/>
        </w:rPr>
        <w:t xml:space="preserve"> – halts code execution for the specified amount of time</w:t>
      </w:r>
    </w:p>
    <w:p w:rsidR="00572888" w:rsidRDefault="00572888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72888" w:rsidRDefault="006B73E0" w:rsidP="006B73E0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</w:rPr>
        <w:t>Coding Tips &amp; Tricks:</w:t>
      </w:r>
    </w:p>
    <w:p w:rsidR="00156268" w:rsidRPr="009B17DC" w:rsidRDefault="001F6A3B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C00"/>
          <w:sz w:val="20"/>
          <w:szCs w:val="20"/>
        </w:rPr>
      </w:pPr>
      <w:r w:rsidRPr="009B17DC">
        <w:rPr>
          <w:rFonts w:ascii="Courier New" w:hAnsi="Courier New" w:cs="Courier New"/>
          <w:color w:val="00CC00"/>
          <w:sz w:val="20"/>
          <w:szCs w:val="20"/>
        </w:rPr>
        <w:t>% create</w:t>
      </w:r>
      <w:r w:rsidR="00156268" w:rsidRPr="009B17DC">
        <w:rPr>
          <w:rFonts w:ascii="Courier New" w:hAnsi="Courier New" w:cs="Courier New"/>
          <w:color w:val="00CC00"/>
          <w:sz w:val="20"/>
          <w:szCs w:val="20"/>
        </w:rPr>
        <w:t xml:space="preserve"> a code cell for cell by cell execution and easy debugging</w:t>
      </w:r>
    </w:p>
    <w:p w:rsidR="00572888" w:rsidRPr="009B17DC" w:rsidRDefault="00A84111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C00"/>
          <w:sz w:val="20"/>
          <w:szCs w:val="20"/>
        </w:rPr>
      </w:pPr>
      <w:r w:rsidRPr="009B17DC">
        <w:rPr>
          <w:rFonts w:ascii="Courier New" w:hAnsi="Courier New" w:cs="Courier New"/>
          <w:color w:val="00CC00"/>
          <w:sz w:val="20"/>
          <w:szCs w:val="20"/>
        </w:rPr>
        <w:t>%%</w:t>
      </w:r>
    </w:p>
    <w:p w:rsidR="00572888" w:rsidRDefault="00572888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E5B73" w:rsidRPr="009B17DC" w:rsidRDefault="001F6A3B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C00"/>
          <w:sz w:val="20"/>
          <w:szCs w:val="20"/>
        </w:rPr>
      </w:pPr>
      <w:r w:rsidRPr="009B17DC">
        <w:rPr>
          <w:rFonts w:ascii="Courier New" w:hAnsi="Courier New" w:cs="Courier New"/>
          <w:color w:val="00CC00"/>
          <w:sz w:val="20"/>
          <w:szCs w:val="20"/>
        </w:rPr>
        <w:t>% return</w:t>
      </w:r>
      <w:r w:rsidR="005E5B73" w:rsidRPr="009B17DC">
        <w:rPr>
          <w:rFonts w:ascii="Courier New" w:hAnsi="Courier New" w:cs="Courier New"/>
          <w:color w:val="00CC00"/>
          <w:sz w:val="20"/>
          <w:szCs w:val="20"/>
        </w:rPr>
        <w:t xml:space="preserve"> the b element of the array or matrix a</w:t>
      </w:r>
    </w:p>
    <w:p w:rsidR="00572888" w:rsidRDefault="00572888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2888">
        <w:rPr>
          <w:rFonts w:ascii="Courier New" w:hAnsi="Courier New" w:cs="Courier New"/>
          <w:color w:val="000000"/>
          <w:sz w:val="20"/>
          <w:szCs w:val="20"/>
        </w:rPr>
        <w:t>a(b)</w:t>
      </w:r>
    </w:p>
    <w:p w:rsidR="00100315" w:rsidRPr="00572888" w:rsidRDefault="00100315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91603" w:rsidRPr="009B17DC" w:rsidRDefault="00C91603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C00"/>
          <w:sz w:val="20"/>
          <w:szCs w:val="20"/>
        </w:rPr>
      </w:pPr>
      <w:r w:rsidRPr="009B17DC">
        <w:rPr>
          <w:rFonts w:ascii="Courier New" w:hAnsi="Courier New" w:cs="Courier New"/>
          <w:color w:val="00CC00"/>
          <w:sz w:val="20"/>
          <w:szCs w:val="20"/>
        </w:rPr>
        <w:t xml:space="preserve">% creates an array of index values that equal one, then the array stores only % values that </w:t>
      </w:r>
      <w:r w:rsidR="00AE711A">
        <w:rPr>
          <w:rFonts w:ascii="Courier New" w:hAnsi="Courier New" w:cs="Courier New"/>
          <w:color w:val="00CC00"/>
          <w:sz w:val="20"/>
          <w:szCs w:val="20"/>
        </w:rPr>
        <w:t>correspond with</w:t>
      </w:r>
      <w:r w:rsidRPr="009B17DC">
        <w:rPr>
          <w:rFonts w:ascii="Courier New" w:hAnsi="Courier New" w:cs="Courier New"/>
          <w:color w:val="00CC00"/>
          <w:sz w:val="20"/>
          <w:szCs w:val="20"/>
        </w:rPr>
        <w:t xml:space="preserve"> those index values</w:t>
      </w:r>
    </w:p>
    <w:p w:rsidR="00572888" w:rsidRPr="00572888" w:rsidRDefault="00572888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2888">
        <w:rPr>
          <w:rFonts w:ascii="Courier New" w:hAnsi="Courier New" w:cs="Courier New"/>
          <w:color w:val="000000"/>
          <w:sz w:val="20"/>
          <w:szCs w:val="20"/>
        </w:rPr>
        <w:t>b = a(a == 1)</w:t>
      </w:r>
    </w:p>
    <w:p w:rsidR="00572888" w:rsidRPr="00572888" w:rsidRDefault="00572888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2E19" w:rsidRPr="009B17DC" w:rsidRDefault="001F6A3B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C00"/>
          <w:sz w:val="20"/>
          <w:szCs w:val="20"/>
        </w:rPr>
      </w:pPr>
      <w:r w:rsidRPr="009B17DC">
        <w:rPr>
          <w:rFonts w:ascii="Courier New" w:hAnsi="Courier New" w:cs="Courier New"/>
          <w:color w:val="00CC00"/>
          <w:sz w:val="20"/>
          <w:szCs w:val="20"/>
        </w:rPr>
        <w:t>% perform</w:t>
      </w:r>
      <w:r w:rsidR="00C91603" w:rsidRPr="009B17DC">
        <w:rPr>
          <w:rFonts w:ascii="Courier New" w:hAnsi="Courier New" w:cs="Courier New"/>
          <w:color w:val="00CC00"/>
          <w:sz w:val="20"/>
          <w:szCs w:val="20"/>
        </w:rPr>
        <w:t xml:space="preserve"> a loop for 10 round trips and increment i by one on each trip</w:t>
      </w:r>
    </w:p>
    <w:p w:rsidR="00572888" w:rsidRDefault="00572888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72888">
        <w:rPr>
          <w:rFonts w:ascii="Courier New" w:hAnsi="Courier New" w:cs="Courier New"/>
          <w:color w:val="0000FF"/>
          <w:sz w:val="20"/>
          <w:szCs w:val="20"/>
        </w:rPr>
        <w:t xml:space="preserve">for i </w:t>
      </w:r>
      <w:r w:rsidR="00100315">
        <w:rPr>
          <w:rFonts w:ascii="Courier New" w:hAnsi="Courier New" w:cs="Courier New"/>
          <w:color w:val="0000FF"/>
          <w:sz w:val="20"/>
          <w:szCs w:val="20"/>
        </w:rPr>
        <w:t>=</w:t>
      </w:r>
      <w:r w:rsidRPr="00572888">
        <w:rPr>
          <w:rFonts w:ascii="Courier New" w:hAnsi="Courier New" w:cs="Courier New"/>
          <w:color w:val="0000FF"/>
          <w:sz w:val="20"/>
          <w:szCs w:val="20"/>
        </w:rPr>
        <w:t xml:space="preserve"> 1:10</w:t>
      </w:r>
    </w:p>
    <w:p w:rsidR="009B17DC" w:rsidRPr="00572888" w:rsidRDefault="009B17DC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C00"/>
          <w:sz w:val="20"/>
          <w:szCs w:val="20"/>
        </w:rPr>
        <w:t xml:space="preserve">   </w:t>
      </w:r>
      <w:r w:rsidRPr="009B17DC">
        <w:rPr>
          <w:rFonts w:ascii="Courier New" w:hAnsi="Courier New" w:cs="Courier New"/>
          <w:color w:val="00CC00"/>
          <w:sz w:val="20"/>
          <w:szCs w:val="20"/>
        </w:rPr>
        <w:t>%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CC00"/>
          <w:sz w:val="20"/>
          <w:szCs w:val="20"/>
        </w:rPr>
        <w:t>looped</w:t>
      </w:r>
      <w:r w:rsidR="00BB425C">
        <w:rPr>
          <w:rFonts w:ascii="Courier New" w:hAnsi="Courier New" w:cs="Courier New"/>
          <w:color w:val="00CC00"/>
          <w:sz w:val="20"/>
          <w:szCs w:val="20"/>
        </w:rPr>
        <w:t xml:space="preserve"> code</w:t>
      </w:r>
    </w:p>
    <w:p w:rsidR="00572888" w:rsidRPr="009B17DC" w:rsidRDefault="00572888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B17DC"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</w:p>
    <w:p w:rsidR="00572888" w:rsidRPr="00572888" w:rsidRDefault="00572888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2E19" w:rsidRPr="009B17DC" w:rsidRDefault="008E2E19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C00"/>
          <w:sz w:val="20"/>
          <w:szCs w:val="20"/>
        </w:rPr>
      </w:pPr>
      <w:r w:rsidRPr="009B17DC">
        <w:rPr>
          <w:rFonts w:ascii="Courier New" w:hAnsi="Courier New" w:cs="Courier New"/>
          <w:color w:val="00CC00"/>
          <w:sz w:val="20"/>
          <w:szCs w:val="20"/>
        </w:rPr>
        <w:t xml:space="preserve">% exit </w:t>
      </w:r>
      <w:r w:rsidR="009B17DC" w:rsidRPr="009B17DC">
        <w:rPr>
          <w:rFonts w:ascii="Courier New" w:hAnsi="Courier New" w:cs="Courier New"/>
          <w:color w:val="00CC00"/>
          <w:sz w:val="20"/>
          <w:szCs w:val="20"/>
        </w:rPr>
        <w:t>the</w:t>
      </w:r>
      <w:r w:rsidRPr="009B17DC">
        <w:rPr>
          <w:rFonts w:ascii="Courier New" w:hAnsi="Courier New" w:cs="Courier New"/>
          <w:color w:val="00CC00"/>
          <w:sz w:val="20"/>
          <w:szCs w:val="20"/>
        </w:rPr>
        <w:t xml:space="preserve"> loop immediately</w:t>
      </w:r>
    </w:p>
    <w:p w:rsidR="00572888" w:rsidRPr="00572888" w:rsidRDefault="00572888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2888">
        <w:rPr>
          <w:rFonts w:ascii="Courier New" w:hAnsi="Courier New" w:cs="Courier New"/>
          <w:sz w:val="20"/>
          <w:szCs w:val="20"/>
        </w:rPr>
        <w:t>break;</w:t>
      </w:r>
    </w:p>
    <w:p w:rsidR="00572888" w:rsidRPr="00572888" w:rsidRDefault="00572888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2E19" w:rsidRPr="00863589" w:rsidRDefault="001F6A3B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C00"/>
          <w:sz w:val="20"/>
          <w:szCs w:val="20"/>
        </w:rPr>
      </w:pPr>
      <w:r w:rsidRPr="00863589">
        <w:rPr>
          <w:rFonts w:ascii="Courier New" w:hAnsi="Courier New" w:cs="Courier New"/>
          <w:color w:val="00CC00"/>
          <w:sz w:val="20"/>
          <w:szCs w:val="20"/>
        </w:rPr>
        <w:t>% execute</w:t>
      </w:r>
      <w:r w:rsidR="008E2E19" w:rsidRPr="00863589">
        <w:rPr>
          <w:rFonts w:ascii="Courier New" w:hAnsi="Courier New" w:cs="Courier New"/>
          <w:color w:val="00CC00"/>
          <w:sz w:val="20"/>
          <w:szCs w:val="20"/>
        </w:rPr>
        <w:t xml:space="preserve"> when a &gt; </w:t>
      </w:r>
      <w:r w:rsidR="00BB425C">
        <w:rPr>
          <w:rFonts w:ascii="Courier New" w:hAnsi="Courier New" w:cs="Courier New"/>
          <w:color w:val="00CC00"/>
          <w:sz w:val="20"/>
          <w:szCs w:val="20"/>
        </w:rPr>
        <w:t>b</w:t>
      </w:r>
      <w:r w:rsidR="008E2E19" w:rsidRPr="00863589">
        <w:rPr>
          <w:rFonts w:ascii="Courier New" w:hAnsi="Courier New" w:cs="Courier New"/>
          <w:color w:val="00CC00"/>
          <w:sz w:val="20"/>
          <w:szCs w:val="20"/>
        </w:rPr>
        <w:t xml:space="preserve"> and </w:t>
      </w:r>
      <w:r w:rsidR="00BB425C">
        <w:rPr>
          <w:rFonts w:ascii="Courier New" w:hAnsi="Courier New" w:cs="Courier New"/>
          <w:color w:val="00CC00"/>
          <w:sz w:val="20"/>
          <w:szCs w:val="20"/>
        </w:rPr>
        <w:t>a</w:t>
      </w:r>
      <w:r w:rsidR="008E2E19" w:rsidRPr="00863589">
        <w:rPr>
          <w:rFonts w:ascii="Courier New" w:hAnsi="Courier New" w:cs="Courier New"/>
          <w:color w:val="00CC00"/>
          <w:sz w:val="20"/>
          <w:szCs w:val="20"/>
        </w:rPr>
        <w:t xml:space="preserve"> &lt; </w:t>
      </w:r>
      <w:r w:rsidR="00BB425C">
        <w:rPr>
          <w:rFonts w:ascii="Courier New" w:hAnsi="Courier New" w:cs="Courier New"/>
          <w:color w:val="00CC00"/>
          <w:sz w:val="20"/>
          <w:szCs w:val="20"/>
        </w:rPr>
        <w:t>c</w:t>
      </w:r>
    </w:p>
    <w:p w:rsidR="00572888" w:rsidRPr="00572888" w:rsidRDefault="00572888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2888">
        <w:rPr>
          <w:rFonts w:ascii="Courier New" w:hAnsi="Courier New" w:cs="Courier New"/>
          <w:color w:val="0000FF"/>
          <w:sz w:val="20"/>
          <w:szCs w:val="20"/>
        </w:rPr>
        <w:t>if</w:t>
      </w:r>
      <w:r w:rsidR="008E2E19">
        <w:rPr>
          <w:rFonts w:ascii="Courier New" w:hAnsi="Courier New" w:cs="Courier New"/>
          <w:color w:val="000000"/>
          <w:sz w:val="20"/>
          <w:szCs w:val="20"/>
        </w:rPr>
        <w:t xml:space="preserve"> (a &gt; </w:t>
      </w:r>
      <w:r w:rsidR="00BB425C">
        <w:rPr>
          <w:rFonts w:ascii="Courier New" w:hAnsi="Courier New" w:cs="Courier New"/>
          <w:color w:val="000000"/>
          <w:sz w:val="20"/>
          <w:szCs w:val="20"/>
        </w:rPr>
        <w:t>b</w:t>
      </w:r>
      <w:r w:rsidR="008E2E19">
        <w:rPr>
          <w:rFonts w:ascii="Courier New" w:hAnsi="Courier New" w:cs="Courier New"/>
          <w:color w:val="000000"/>
          <w:sz w:val="20"/>
          <w:szCs w:val="20"/>
        </w:rPr>
        <w:t>) &amp;&amp; (</w:t>
      </w:r>
      <w:r w:rsidR="00BB425C">
        <w:rPr>
          <w:rFonts w:ascii="Courier New" w:hAnsi="Courier New" w:cs="Courier New"/>
          <w:color w:val="000000"/>
          <w:sz w:val="20"/>
          <w:szCs w:val="20"/>
        </w:rPr>
        <w:t>a</w:t>
      </w:r>
      <w:r w:rsidRPr="00572888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 w:rsidR="00BB425C">
        <w:rPr>
          <w:rFonts w:ascii="Courier New" w:hAnsi="Courier New" w:cs="Courier New"/>
          <w:color w:val="000000"/>
          <w:sz w:val="20"/>
          <w:szCs w:val="20"/>
        </w:rPr>
        <w:t>c</w:t>
      </w:r>
      <w:r w:rsidRPr="0057288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B17DC" w:rsidRPr="00572888" w:rsidRDefault="00863589" w:rsidP="009B17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C00"/>
          <w:sz w:val="20"/>
          <w:szCs w:val="20"/>
        </w:rPr>
        <w:t xml:space="preserve">   </w:t>
      </w:r>
      <w:r w:rsidR="009B17DC" w:rsidRPr="009B17DC">
        <w:rPr>
          <w:rFonts w:ascii="Courier New" w:hAnsi="Courier New" w:cs="Courier New"/>
          <w:color w:val="00CC00"/>
          <w:sz w:val="20"/>
          <w:szCs w:val="20"/>
        </w:rPr>
        <w:t>%</w:t>
      </w:r>
      <w:r w:rsidR="009B17D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9B17DC">
        <w:rPr>
          <w:rFonts w:ascii="Courier New" w:hAnsi="Courier New" w:cs="Courier New"/>
          <w:color w:val="00CC00"/>
          <w:sz w:val="20"/>
          <w:szCs w:val="20"/>
        </w:rPr>
        <w:t xml:space="preserve">code </w:t>
      </w:r>
      <w:r w:rsidR="00BB425C">
        <w:rPr>
          <w:rFonts w:ascii="Courier New" w:hAnsi="Courier New" w:cs="Courier New"/>
          <w:color w:val="00CC00"/>
          <w:sz w:val="20"/>
          <w:szCs w:val="20"/>
        </w:rPr>
        <w:t>to</w:t>
      </w:r>
      <w:r w:rsidR="009B17DC">
        <w:rPr>
          <w:rFonts w:ascii="Courier New" w:hAnsi="Courier New" w:cs="Courier New"/>
          <w:color w:val="00CC00"/>
          <w:sz w:val="20"/>
          <w:szCs w:val="20"/>
        </w:rPr>
        <w:t xml:space="preserve"> </w:t>
      </w:r>
      <w:r w:rsidR="00BB425C">
        <w:rPr>
          <w:rFonts w:ascii="Courier New" w:hAnsi="Courier New" w:cs="Courier New"/>
          <w:color w:val="00CC00"/>
          <w:sz w:val="20"/>
          <w:szCs w:val="20"/>
        </w:rPr>
        <w:t>execute</w:t>
      </w:r>
    </w:p>
    <w:p w:rsidR="00572888" w:rsidRPr="009B17DC" w:rsidRDefault="00572888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B17DC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E2E19" w:rsidRDefault="008E2E19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2E19" w:rsidRPr="009B17DC" w:rsidRDefault="006B73E0" w:rsidP="00572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CC00"/>
          <w:sz w:val="20"/>
          <w:szCs w:val="20"/>
        </w:rPr>
        <w:t>% create</w:t>
      </w:r>
      <w:r w:rsidR="008E2E19" w:rsidRPr="009B17DC">
        <w:rPr>
          <w:rFonts w:ascii="Courier New" w:hAnsi="Courier New" w:cs="Courier New"/>
          <w:color w:val="00CC00"/>
          <w:sz w:val="20"/>
          <w:szCs w:val="20"/>
        </w:rPr>
        <w:t xml:space="preserve"> the array [0, 1, 0, 1, 0, 1, 0, 1, 0, 1</w:t>
      </w:r>
      <w:r w:rsidR="008E2E19" w:rsidRPr="009B17DC">
        <w:rPr>
          <w:rFonts w:ascii="Courier New" w:hAnsi="Courier New" w:cs="Courier New"/>
          <w:color w:val="00B050"/>
          <w:sz w:val="20"/>
          <w:szCs w:val="20"/>
        </w:rPr>
        <w:t>]</w:t>
      </w:r>
    </w:p>
    <w:p w:rsidR="00572888" w:rsidRDefault="008E2E19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2E19">
        <w:rPr>
          <w:rFonts w:ascii="Courier New" w:hAnsi="Courier New" w:cs="Courier New"/>
          <w:sz w:val="20"/>
          <w:szCs w:val="20"/>
        </w:rPr>
        <w:t>a(2:2:10) = ones(1,5)</w:t>
      </w:r>
    </w:p>
    <w:p w:rsidR="00703039" w:rsidRDefault="00703039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03039" w:rsidRDefault="00FF64B9" w:rsidP="00FF64B9">
      <w:pPr>
        <w:rPr>
          <w:b/>
        </w:rPr>
      </w:pPr>
      <w:r>
        <w:rPr>
          <w:b/>
        </w:rPr>
        <w:t>Device Manager:</w:t>
      </w:r>
    </w:p>
    <w:p w:rsidR="0004193F" w:rsidRDefault="0004193F" w:rsidP="00FF64B9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FF64B9" w:rsidRPr="00FF64B9" w:rsidRDefault="00FF64B9" w:rsidP="00FF64B9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2536466" cy="3118651"/>
            <wp:effectExtent l="0" t="0" r="0" b="5715"/>
            <wp:docPr id="1" name="Picture 1" descr="H:\college\AE\Matlab Lab\graphics\device_mana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ollege\AE\Matlab Lab\graphics\device_manager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76" cy="311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39" w:rsidRDefault="00703039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03039" w:rsidRDefault="00703039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03039" w:rsidRDefault="00703039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03039" w:rsidRDefault="00703039" w:rsidP="0070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03039" w:rsidRPr="00436FBB" w:rsidRDefault="00703039"/>
    <w:sectPr w:rsidR="00703039" w:rsidRPr="00436FB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BE" w:rsidRDefault="00D032BE" w:rsidP="00FF64B9">
      <w:pPr>
        <w:spacing w:after="0" w:line="240" w:lineRule="auto"/>
      </w:pPr>
      <w:r>
        <w:separator/>
      </w:r>
    </w:p>
  </w:endnote>
  <w:endnote w:type="continuationSeparator" w:id="0">
    <w:p w:rsidR="00D032BE" w:rsidRDefault="00D032BE" w:rsidP="00FF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BE" w:rsidRDefault="00D032BE" w:rsidP="00FF64B9">
      <w:pPr>
        <w:spacing w:after="0" w:line="240" w:lineRule="auto"/>
      </w:pPr>
      <w:r>
        <w:separator/>
      </w:r>
    </w:p>
  </w:footnote>
  <w:footnote w:type="continuationSeparator" w:id="0">
    <w:p w:rsidR="00D032BE" w:rsidRDefault="00D032BE" w:rsidP="00FF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137011373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F64B9" w:rsidRDefault="00FF64B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8A5" w:rsidRPr="009648A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:rsidR="00FF64B9" w:rsidRDefault="00FF64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36ED7"/>
    <w:multiLevelType w:val="hybridMultilevel"/>
    <w:tmpl w:val="C26AE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8A"/>
    <w:rsid w:val="00006D43"/>
    <w:rsid w:val="00031A09"/>
    <w:rsid w:val="00035F4B"/>
    <w:rsid w:val="000372C5"/>
    <w:rsid w:val="0004193F"/>
    <w:rsid w:val="000428AF"/>
    <w:rsid w:val="000458D1"/>
    <w:rsid w:val="00082126"/>
    <w:rsid w:val="0009078B"/>
    <w:rsid w:val="000A2C96"/>
    <w:rsid w:val="000A358A"/>
    <w:rsid w:val="000C0934"/>
    <w:rsid w:val="000C7609"/>
    <w:rsid w:val="000E4BC9"/>
    <w:rsid w:val="000E60C2"/>
    <w:rsid w:val="000E6B3D"/>
    <w:rsid w:val="00100315"/>
    <w:rsid w:val="001007CE"/>
    <w:rsid w:val="00124D4E"/>
    <w:rsid w:val="00131FBD"/>
    <w:rsid w:val="00156268"/>
    <w:rsid w:val="00165104"/>
    <w:rsid w:val="00182223"/>
    <w:rsid w:val="0018668A"/>
    <w:rsid w:val="001B4322"/>
    <w:rsid w:val="001D4A0C"/>
    <w:rsid w:val="001D520A"/>
    <w:rsid w:val="001F6A3B"/>
    <w:rsid w:val="001F7F09"/>
    <w:rsid w:val="00212FEA"/>
    <w:rsid w:val="00224A02"/>
    <w:rsid w:val="00227A00"/>
    <w:rsid w:val="00235865"/>
    <w:rsid w:val="0024792B"/>
    <w:rsid w:val="00247B82"/>
    <w:rsid w:val="00250191"/>
    <w:rsid w:val="00251342"/>
    <w:rsid w:val="002513CF"/>
    <w:rsid w:val="00251999"/>
    <w:rsid w:val="0025337F"/>
    <w:rsid w:val="00264AE0"/>
    <w:rsid w:val="0026782B"/>
    <w:rsid w:val="002740A7"/>
    <w:rsid w:val="00287ECA"/>
    <w:rsid w:val="00294ED2"/>
    <w:rsid w:val="002B0637"/>
    <w:rsid w:val="002C1344"/>
    <w:rsid w:val="002D0571"/>
    <w:rsid w:val="002D6DC8"/>
    <w:rsid w:val="002F0F6D"/>
    <w:rsid w:val="002F62B6"/>
    <w:rsid w:val="002F66B2"/>
    <w:rsid w:val="003102ED"/>
    <w:rsid w:val="00330DAA"/>
    <w:rsid w:val="00335E85"/>
    <w:rsid w:val="00340BE1"/>
    <w:rsid w:val="0034785D"/>
    <w:rsid w:val="003732FD"/>
    <w:rsid w:val="00374A74"/>
    <w:rsid w:val="00382706"/>
    <w:rsid w:val="00383E69"/>
    <w:rsid w:val="0038466F"/>
    <w:rsid w:val="003A48CA"/>
    <w:rsid w:val="003B5EB4"/>
    <w:rsid w:val="003D0E15"/>
    <w:rsid w:val="003E044E"/>
    <w:rsid w:val="003F1F39"/>
    <w:rsid w:val="003F52A1"/>
    <w:rsid w:val="004102E4"/>
    <w:rsid w:val="004257FC"/>
    <w:rsid w:val="00430EDE"/>
    <w:rsid w:val="00436FBB"/>
    <w:rsid w:val="004442B6"/>
    <w:rsid w:val="00447703"/>
    <w:rsid w:val="0045350D"/>
    <w:rsid w:val="00453AFF"/>
    <w:rsid w:val="00455829"/>
    <w:rsid w:val="004A4711"/>
    <w:rsid w:val="004B70F5"/>
    <w:rsid w:val="004C2428"/>
    <w:rsid w:val="004D744C"/>
    <w:rsid w:val="004E0463"/>
    <w:rsid w:val="00503AF4"/>
    <w:rsid w:val="00510369"/>
    <w:rsid w:val="005141C3"/>
    <w:rsid w:val="00554EBF"/>
    <w:rsid w:val="00560454"/>
    <w:rsid w:val="00572888"/>
    <w:rsid w:val="005C22AC"/>
    <w:rsid w:val="005D4FE0"/>
    <w:rsid w:val="005D5C0E"/>
    <w:rsid w:val="005E29C9"/>
    <w:rsid w:val="005E5B73"/>
    <w:rsid w:val="005F0A92"/>
    <w:rsid w:val="00610CAE"/>
    <w:rsid w:val="00620D16"/>
    <w:rsid w:val="00663A0E"/>
    <w:rsid w:val="00690AA5"/>
    <w:rsid w:val="006928D0"/>
    <w:rsid w:val="00696514"/>
    <w:rsid w:val="006B5A66"/>
    <w:rsid w:val="006B73E0"/>
    <w:rsid w:val="006C4AF0"/>
    <w:rsid w:val="006D0D57"/>
    <w:rsid w:val="006D0D8D"/>
    <w:rsid w:val="006D78E0"/>
    <w:rsid w:val="006E71A5"/>
    <w:rsid w:val="006E7F73"/>
    <w:rsid w:val="00703039"/>
    <w:rsid w:val="00704709"/>
    <w:rsid w:val="00734259"/>
    <w:rsid w:val="0073499F"/>
    <w:rsid w:val="00737492"/>
    <w:rsid w:val="007424E2"/>
    <w:rsid w:val="007453FB"/>
    <w:rsid w:val="00767EAD"/>
    <w:rsid w:val="007A1DE8"/>
    <w:rsid w:val="007A5BD7"/>
    <w:rsid w:val="007B2983"/>
    <w:rsid w:val="007C285C"/>
    <w:rsid w:val="007C4F74"/>
    <w:rsid w:val="007D0B9B"/>
    <w:rsid w:val="007D7EDF"/>
    <w:rsid w:val="00835F2B"/>
    <w:rsid w:val="0083750B"/>
    <w:rsid w:val="008473DE"/>
    <w:rsid w:val="00853E10"/>
    <w:rsid w:val="00855ED1"/>
    <w:rsid w:val="00863589"/>
    <w:rsid w:val="00887C2F"/>
    <w:rsid w:val="008925CB"/>
    <w:rsid w:val="00892AFC"/>
    <w:rsid w:val="008C3C2B"/>
    <w:rsid w:val="008C58CE"/>
    <w:rsid w:val="008D2883"/>
    <w:rsid w:val="008E2E19"/>
    <w:rsid w:val="00903495"/>
    <w:rsid w:val="00907310"/>
    <w:rsid w:val="00963229"/>
    <w:rsid w:val="009648A5"/>
    <w:rsid w:val="00975CE1"/>
    <w:rsid w:val="009905B2"/>
    <w:rsid w:val="00992106"/>
    <w:rsid w:val="009A5D42"/>
    <w:rsid w:val="009B05C1"/>
    <w:rsid w:val="009B17DC"/>
    <w:rsid w:val="009C167D"/>
    <w:rsid w:val="009C37FF"/>
    <w:rsid w:val="009D0CA4"/>
    <w:rsid w:val="009E2645"/>
    <w:rsid w:val="009E576F"/>
    <w:rsid w:val="00A02A14"/>
    <w:rsid w:val="00A55196"/>
    <w:rsid w:val="00A55993"/>
    <w:rsid w:val="00A814BD"/>
    <w:rsid w:val="00A835FF"/>
    <w:rsid w:val="00A84111"/>
    <w:rsid w:val="00AA1599"/>
    <w:rsid w:val="00AA1B0B"/>
    <w:rsid w:val="00AD2C92"/>
    <w:rsid w:val="00AE711A"/>
    <w:rsid w:val="00B02014"/>
    <w:rsid w:val="00B02A06"/>
    <w:rsid w:val="00B048F5"/>
    <w:rsid w:val="00B1455F"/>
    <w:rsid w:val="00B358F7"/>
    <w:rsid w:val="00B6133C"/>
    <w:rsid w:val="00B65015"/>
    <w:rsid w:val="00B71381"/>
    <w:rsid w:val="00B9245F"/>
    <w:rsid w:val="00B955C3"/>
    <w:rsid w:val="00B97553"/>
    <w:rsid w:val="00BA0B83"/>
    <w:rsid w:val="00BA1E65"/>
    <w:rsid w:val="00BB425C"/>
    <w:rsid w:val="00BE02D3"/>
    <w:rsid w:val="00BE377D"/>
    <w:rsid w:val="00BF24FD"/>
    <w:rsid w:val="00C4538C"/>
    <w:rsid w:val="00C91603"/>
    <w:rsid w:val="00CA6530"/>
    <w:rsid w:val="00CB3C71"/>
    <w:rsid w:val="00CB4675"/>
    <w:rsid w:val="00CD33F9"/>
    <w:rsid w:val="00CF5E68"/>
    <w:rsid w:val="00CF6D5D"/>
    <w:rsid w:val="00D03063"/>
    <w:rsid w:val="00D032BE"/>
    <w:rsid w:val="00D07E17"/>
    <w:rsid w:val="00D11DD5"/>
    <w:rsid w:val="00D1315F"/>
    <w:rsid w:val="00D23AF7"/>
    <w:rsid w:val="00D36B03"/>
    <w:rsid w:val="00D855E3"/>
    <w:rsid w:val="00D96123"/>
    <w:rsid w:val="00D96CC7"/>
    <w:rsid w:val="00DA1F17"/>
    <w:rsid w:val="00DB1500"/>
    <w:rsid w:val="00DB6FBB"/>
    <w:rsid w:val="00DE7D33"/>
    <w:rsid w:val="00E13CD7"/>
    <w:rsid w:val="00E30E65"/>
    <w:rsid w:val="00E32FB2"/>
    <w:rsid w:val="00E36E9D"/>
    <w:rsid w:val="00E504B4"/>
    <w:rsid w:val="00E54BD6"/>
    <w:rsid w:val="00E55278"/>
    <w:rsid w:val="00E63560"/>
    <w:rsid w:val="00E75416"/>
    <w:rsid w:val="00E819DC"/>
    <w:rsid w:val="00E863AE"/>
    <w:rsid w:val="00EA5477"/>
    <w:rsid w:val="00EA70B0"/>
    <w:rsid w:val="00ED50EE"/>
    <w:rsid w:val="00EF20B2"/>
    <w:rsid w:val="00F04C93"/>
    <w:rsid w:val="00F157F5"/>
    <w:rsid w:val="00F21A17"/>
    <w:rsid w:val="00F27DB3"/>
    <w:rsid w:val="00F31553"/>
    <w:rsid w:val="00F32F70"/>
    <w:rsid w:val="00F63621"/>
    <w:rsid w:val="00F72788"/>
    <w:rsid w:val="00F9356A"/>
    <w:rsid w:val="00FB4FBD"/>
    <w:rsid w:val="00FB7B99"/>
    <w:rsid w:val="00FB7F77"/>
    <w:rsid w:val="00FC34BA"/>
    <w:rsid w:val="00FD04E5"/>
    <w:rsid w:val="00FF0857"/>
    <w:rsid w:val="00FF4153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C793FE-CC33-4449-A9F4-B5B3468B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B9"/>
  </w:style>
  <w:style w:type="paragraph" w:styleId="Footer">
    <w:name w:val="footer"/>
    <w:basedOn w:val="Normal"/>
    <w:link w:val="FooterChar"/>
    <w:uiPriority w:val="99"/>
    <w:unhideWhenUsed/>
    <w:rsid w:val="00FF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BF96-97CF-44DF-9A42-DA71D1F5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7</TotalTime>
  <Pages>7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Dr Zoidberg</cp:lastModifiedBy>
  <cp:revision>195</cp:revision>
  <dcterms:created xsi:type="dcterms:W3CDTF">2013-10-10T01:11:00Z</dcterms:created>
  <dcterms:modified xsi:type="dcterms:W3CDTF">2014-12-24T23:26:00Z</dcterms:modified>
</cp:coreProperties>
</file>